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3EC18" w14:textId="77777777" w:rsidR="00084B8C" w:rsidRPr="009E3F2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F1521F9" w14:textId="77777777" w:rsidR="00F137FD" w:rsidRPr="009E3F2E" w:rsidRDefault="000A7731" w:rsidP="00084B8C">
      <w:pPr>
        <w:jc w:val="center"/>
        <w:rPr>
          <w:rFonts w:ascii="Times New Roman" w:hAnsi="Times New Roman"/>
        </w:rPr>
      </w:pPr>
      <w:r w:rsidRPr="009E3F2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E4F46B7" wp14:editId="5258A7F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0B5A" w14:textId="77777777" w:rsidR="00F137FD" w:rsidRPr="009E3F2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E3F2E">
        <w:rPr>
          <w:rFonts w:ascii="Times New Roman" w:hAnsi="Times New Roman"/>
          <w:b/>
          <w:bCs/>
          <w:sz w:val="36"/>
        </w:rPr>
        <w:t>ГЛАВНОЕ УПРАВЛЕНИЕ</w:t>
      </w:r>
    </w:p>
    <w:p w14:paraId="0A513086" w14:textId="77777777" w:rsidR="00F137FD" w:rsidRPr="009E3F2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E3F2E">
        <w:rPr>
          <w:b/>
          <w:bCs/>
          <w:sz w:val="36"/>
        </w:rPr>
        <w:t>«РЕГИОНАЛЬНАЯ ЭНЕРГЕТИЧЕСКАЯ КОМИССИЯ»</w:t>
      </w:r>
    </w:p>
    <w:p w14:paraId="67BF3A54" w14:textId="77777777" w:rsidR="00F137FD" w:rsidRPr="009E3F2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E3F2E">
        <w:rPr>
          <w:b/>
          <w:bCs/>
          <w:sz w:val="36"/>
        </w:rPr>
        <w:t>РЯЗАНСКОЙ ОБЛАСТИ</w:t>
      </w:r>
    </w:p>
    <w:p w14:paraId="2E2D8474" w14:textId="77777777" w:rsidR="00F137FD" w:rsidRPr="009E3F2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3F2B1D" w14:textId="77777777" w:rsidR="00F137FD" w:rsidRPr="009E3F2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E3F2E">
        <w:rPr>
          <w:rFonts w:ascii="Times New Roman" w:hAnsi="Times New Roman"/>
        </w:rPr>
        <w:t>П О С Т А Н О В Л Е Н И Е</w:t>
      </w:r>
    </w:p>
    <w:p w14:paraId="4965AA43" w14:textId="77777777" w:rsidR="00F137FD" w:rsidRPr="009E3F2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C41A50E" w14:textId="2192445E" w:rsidR="00F137FD" w:rsidRPr="009E3F2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 w:rsidR="004D672E">
        <w:rPr>
          <w:rFonts w:ascii="Times New Roman" w:hAnsi="Times New Roman"/>
          <w:sz w:val="28"/>
          <w:szCs w:val="28"/>
        </w:rPr>
        <w:t>11</w:t>
      </w:r>
      <w:r w:rsidR="00FD7788" w:rsidRPr="009E3F2E">
        <w:rPr>
          <w:rFonts w:ascii="Times New Roman" w:hAnsi="Times New Roman"/>
          <w:sz w:val="28"/>
          <w:szCs w:val="28"/>
        </w:rPr>
        <w:t xml:space="preserve"> </w:t>
      </w:r>
      <w:r w:rsidR="005255C9">
        <w:rPr>
          <w:rFonts w:ascii="Times New Roman" w:hAnsi="Times New Roman"/>
          <w:sz w:val="28"/>
          <w:szCs w:val="28"/>
        </w:rPr>
        <w:t>дека</w:t>
      </w:r>
      <w:r w:rsidR="000B7D13" w:rsidRPr="009E3F2E">
        <w:rPr>
          <w:rFonts w:ascii="Times New Roman" w:hAnsi="Times New Roman"/>
          <w:sz w:val="28"/>
          <w:szCs w:val="28"/>
        </w:rPr>
        <w:t>бря</w:t>
      </w:r>
      <w:r w:rsidRPr="009E3F2E">
        <w:rPr>
          <w:rFonts w:ascii="Times New Roman" w:hAnsi="Times New Roman"/>
          <w:sz w:val="28"/>
          <w:szCs w:val="28"/>
        </w:rPr>
        <w:t xml:space="preserve"> </w:t>
      </w:r>
      <w:r w:rsidR="00EB7E87" w:rsidRPr="009E3F2E">
        <w:rPr>
          <w:rFonts w:ascii="Times New Roman" w:hAnsi="Times New Roman"/>
          <w:sz w:val="28"/>
          <w:szCs w:val="28"/>
        </w:rPr>
        <w:t>20</w:t>
      </w:r>
      <w:r w:rsidR="0066297B" w:rsidRPr="009E3F2E">
        <w:rPr>
          <w:rFonts w:ascii="Times New Roman" w:hAnsi="Times New Roman"/>
          <w:sz w:val="28"/>
          <w:szCs w:val="28"/>
        </w:rPr>
        <w:t>2</w:t>
      </w:r>
      <w:r w:rsidR="005255C9">
        <w:rPr>
          <w:rFonts w:ascii="Times New Roman" w:hAnsi="Times New Roman"/>
          <w:sz w:val="28"/>
          <w:szCs w:val="28"/>
        </w:rPr>
        <w:t>5</w:t>
      </w:r>
      <w:r w:rsidR="00EB7E87" w:rsidRPr="009E3F2E">
        <w:rPr>
          <w:rFonts w:ascii="Times New Roman" w:hAnsi="Times New Roman"/>
          <w:sz w:val="28"/>
          <w:szCs w:val="28"/>
        </w:rPr>
        <w:t xml:space="preserve"> </w:t>
      </w:r>
      <w:r w:rsidRPr="009E3F2E">
        <w:rPr>
          <w:rFonts w:ascii="Times New Roman" w:hAnsi="Times New Roman"/>
          <w:sz w:val="28"/>
          <w:szCs w:val="28"/>
        </w:rPr>
        <w:t>г. №</w:t>
      </w:r>
      <w:r w:rsidR="00B13A4C" w:rsidRPr="009E3F2E">
        <w:rPr>
          <w:rFonts w:ascii="Times New Roman" w:hAnsi="Times New Roman"/>
          <w:sz w:val="28"/>
          <w:szCs w:val="28"/>
        </w:rPr>
        <w:t xml:space="preserve"> </w:t>
      </w:r>
      <w:r w:rsidR="005E7553">
        <w:rPr>
          <w:rFonts w:ascii="Times New Roman" w:hAnsi="Times New Roman"/>
          <w:sz w:val="28"/>
          <w:szCs w:val="28"/>
        </w:rPr>
        <w:t>165</w:t>
      </w:r>
    </w:p>
    <w:p w14:paraId="5D65E652" w14:textId="77777777" w:rsidR="00F137FD" w:rsidRPr="009E3F2E" w:rsidRDefault="00F137FD">
      <w:pPr>
        <w:ind w:left="1416"/>
        <w:jc w:val="both"/>
        <w:rPr>
          <w:rFonts w:ascii="Times New Roman" w:hAnsi="Times New Roman"/>
          <w:bCs/>
        </w:rPr>
      </w:pPr>
    </w:p>
    <w:p w14:paraId="2941C8A2" w14:textId="65829104" w:rsidR="002A713E" w:rsidRPr="009E3F2E" w:rsidRDefault="009E3F2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9E3F2E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МКП «Клепиковское» в </w:t>
      </w:r>
      <w:r w:rsidR="005255C9">
        <w:rPr>
          <w:b w:val="0"/>
          <w:sz w:val="28"/>
          <w:szCs w:val="28"/>
        </w:rPr>
        <w:t xml:space="preserve">д. </w:t>
      </w:r>
      <w:proofErr w:type="spellStart"/>
      <w:r w:rsidRPr="009E3F2E">
        <w:rPr>
          <w:b w:val="0"/>
          <w:sz w:val="28"/>
          <w:szCs w:val="28"/>
        </w:rPr>
        <w:t>Молькин</w:t>
      </w:r>
      <w:r w:rsidR="005255C9">
        <w:rPr>
          <w:b w:val="0"/>
          <w:sz w:val="28"/>
          <w:szCs w:val="28"/>
        </w:rPr>
        <w:t>о</w:t>
      </w:r>
      <w:proofErr w:type="spellEnd"/>
      <w:r w:rsidR="005255C9">
        <w:rPr>
          <w:b w:val="0"/>
          <w:sz w:val="28"/>
          <w:szCs w:val="28"/>
        </w:rPr>
        <w:t xml:space="preserve"> </w:t>
      </w:r>
      <w:r w:rsidRPr="009E3F2E">
        <w:rPr>
          <w:b w:val="0"/>
          <w:sz w:val="28"/>
          <w:szCs w:val="28"/>
        </w:rPr>
        <w:t xml:space="preserve">Клепиковского муниципального </w:t>
      </w:r>
      <w:r w:rsidR="005255C9">
        <w:rPr>
          <w:b w:val="0"/>
          <w:sz w:val="28"/>
          <w:szCs w:val="28"/>
        </w:rPr>
        <w:t>округа</w:t>
      </w:r>
    </w:p>
    <w:p w14:paraId="5BBAB775" w14:textId="77777777" w:rsidR="000B7D13" w:rsidRPr="009E3F2E" w:rsidRDefault="000B7D13" w:rsidP="003B3E8E">
      <w:pPr>
        <w:rPr>
          <w:rFonts w:ascii="Times New Roman" w:hAnsi="Times New Roman"/>
          <w:lang w:eastAsia="ru-RU"/>
        </w:rPr>
      </w:pPr>
    </w:p>
    <w:p w14:paraId="251CDDB8" w14:textId="77777777" w:rsidR="007E1ED0" w:rsidRPr="009E3F2E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9E3F2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9E3F2E">
        <w:rPr>
          <w:rFonts w:ascii="Times New Roman" w:hAnsi="Times New Roman"/>
          <w:sz w:val="28"/>
          <w:szCs w:val="28"/>
        </w:rPr>
        <w:t> </w:t>
      </w:r>
      <w:r w:rsidR="0063036C" w:rsidRPr="009E3F2E">
        <w:rPr>
          <w:rFonts w:ascii="Times New Roman" w:hAnsi="Times New Roman"/>
          <w:sz w:val="28"/>
          <w:szCs w:val="28"/>
        </w:rPr>
        <w:t>121 «Об </w:t>
      </w:r>
      <w:r w:rsidR="007E1ED0" w:rsidRPr="009E3F2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9E3F2E">
        <w:rPr>
          <w:rFonts w:ascii="Times New Roman" w:hAnsi="Times New Roman"/>
          <w:sz w:val="28"/>
          <w:szCs w:val="28"/>
        </w:rPr>
        <w:t>,</w:t>
      </w:r>
      <w:r w:rsidR="007E1ED0" w:rsidRPr="009E3F2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F72A9FE" w14:textId="77777777" w:rsidR="000B7D13" w:rsidRPr="009E3F2E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4CF0606C" w14:textId="75FAF6DD" w:rsidR="009E3F2E" w:rsidRPr="009E3F2E" w:rsidRDefault="009E3F2E" w:rsidP="009E3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Pr="009E3F2E">
        <w:rPr>
          <w:rFonts w:ascii="Times New Roman" w:hAnsi="Times New Roman"/>
          <w:sz w:val="28"/>
        </w:rPr>
        <w:t>МКП</w:t>
      </w:r>
      <w:r w:rsidRPr="009E3F2E">
        <w:rPr>
          <w:rFonts w:ascii="Times New Roman" w:hAnsi="Times New Roman"/>
          <w:b/>
          <w:sz w:val="28"/>
        </w:rPr>
        <w:t> </w:t>
      </w:r>
      <w:r w:rsidRPr="009E3F2E">
        <w:rPr>
          <w:rFonts w:ascii="Times New Roman" w:hAnsi="Times New Roman"/>
          <w:sz w:val="28"/>
        </w:rPr>
        <w:t xml:space="preserve">«Клепиковское» </w:t>
      </w:r>
      <w:r w:rsidR="005255C9">
        <w:rPr>
          <w:rFonts w:ascii="Times New Roman" w:hAnsi="Times New Roman"/>
          <w:sz w:val="28"/>
          <w:szCs w:val="28"/>
        </w:rPr>
        <w:t xml:space="preserve">в </w:t>
      </w:r>
      <w:r w:rsidR="005E7553">
        <w:rPr>
          <w:rFonts w:ascii="Times New Roman" w:hAnsi="Times New Roman"/>
          <w:sz w:val="28"/>
          <w:szCs w:val="28"/>
        </w:rPr>
        <w:t xml:space="preserve">               </w:t>
      </w:r>
      <w:r w:rsidR="005255C9">
        <w:rPr>
          <w:rFonts w:ascii="Times New Roman" w:hAnsi="Times New Roman"/>
          <w:sz w:val="28"/>
          <w:szCs w:val="28"/>
        </w:rPr>
        <w:t>д. М</w:t>
      </w:r>
      <w:proofErr w:type="spellStart"/>
      <w:r w:rsidR="005255C9">
        <w:rPr>
          <w:rFonts w:ascii="Times New Roman" w:hAnsi="Times New Roman"/>
          <w:sz w:val="28"/>
          <w:szCs w:val="28"/>
        </w:rPr>
        <w:t>олькино</w:t>
      </w:r>
      <w:proofErr w:type="spellEnd"/>
      <w:r w:rsidR="005255C9">
        <w:rPr>
          <w:rFonts w:ascii="Times New Roman" w:hAnsi="Times New Roman"/>
          <w:sz w:val="28"/>
          <w:szCs w:val="28"/>
        </w:rPr>
        <w:t xml:space="preserve"> Клепиковского муниципального округа</w:t>
      </w:r>
      <w:r w:rsidRPr="009E3F2E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CAFDF55" w14:textId="4DB64C3D" w:rsidR="009E3F2E" w:rsidRPr="009E3F2E" w:rsidRDefault="009E3F2E" w:rsidP="009E3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2. Утвердить производственную программу </w:t>
      </w:r>
      <w:r w:rsidRPr="009E3F2E">
        <w:rPr>
          <w:rFonts w:ascii="Times New Roman" w:hAnsi="Times New Roman"/>
          <w:sz w:val="28"/>
        </w:rPr>
        <w:t>МКП</w:t>
      </w:r>
      <w:r w:rsidRPr="009E3F2E">
        <w:rPr>
          <w:rFonts w:ascii="Times New Roman" w:hAnsi="Times New Roman"/>
          <w:b/>
          <w:sz w:val="28"/>
        </w:rPr>
        <w:t> </w:t>
      </w:r>
      <w:r w:rsidRPr="009E3F2E">
        <w:rPr>
          <w:rFonts w:ascii="Times New Roman" w:hAnsi="Times New Roman"/>
          <w:sz w:val="28"/>
        </w:rPr>
        <w:t xml:space="preserve">«Клепиковское» </w:t>
      </w:r>
      <w:r w:rsidR="005255C9">
        <w:rPr>
          <w:rFonts w:ascii="Times New Roman" w:hAnsi="Times New Roman"/>
          <w:sz w:val="28"/>
        </w:rPr>
        <w:t xml:space="preserve">в </w:t>
      </w:r>
      <w:r w:rsidR="005E7553">
        <w:rPr>
          <w:rFonts w:ascii="Times New Roman" w:hAnsi="Times New Roman"/>
          <w:sz w:val="28"/>
        </w:rPr>
        <w:t xml:space="preserve">            </w:t>
      </w:r>
      <w:r w:rsidR="005255C9">
        <w:rPr>
          <w:rFonts w:ascii="Times New Roman" w:hAnsi="Times New Roman"/>
          <w:sz w:val="28"/>
        </w:rPr>
        <w:t>д. М</w:t>
      </w:r>
      <w:proofErr w:type="spellStart"/>
      <w:r w:rsidR="005255C9">
        <w:rPr>
          <w:rFonts w:ascii="Times New Roman" w:hAnsi="Times New Roman"/>
          <w:sz w:val="28"/>
        </w:rPr>
        <w:t>олькино</w:t>
      </w:r>
      <w:proofErr w:type="spellEnd"/>
      <w:r w:rsidR="005255C9">
        <w:rPr>
          <w:rFonts w:ascii="Times New Roman" w:hAnsi="Times New Roman"/>
          <w:sz w:val="28"/>
        </w:rPr>
        <w:t xml:space="preserve"> Клепиковского муниципального округа</w:t>
      </w:r>
      <w:r w:rsidRPr="009E3F2E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 2.</w:t>
      </w:r>
    </w:p>
    <w:p w14:paraId="4217A063" w14:textId="1FF6EF9D" w:rsidR="009E3F2E" w:rsidRPr="009E3F2E" w:rsidRDefault="009E3F2E" w:rsidP="009E3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3. Установить тарифы на питьевую воду в сфере холодного водоснабжения, водоотведение для потребителей </w:t>
      </w:r>
      <w:r w:rsidRPr="009E3F2E">
        <w:rPr>
          <w:rFonts w:ascii="Times New Roman" w:hAnsi="Times New Roman"/>
          <w:sz w:val="28"/>
        </w:rPr>
        <w:t>МКП</w:t>
      </w:r>
      <w:r w:rsidRPr="009E3F2E">
        <w:rPr>
          <w:rFonts w:ascii="Times New Roman" w:hAnsi="Times New Roman"/>
          <w:b/>
          <w:sz w:val="28"/>
        </w:rPr>
        <w:t> </w:t>
      </w:r>
      <w:r w:rsidRPr="009E3F2E">
        <w:rPr>
          <w:rFonts w:ascii="Times New Roman" w:hAnsi="Times New Roman"/>
          <w:sz w:val="28"/>
        </w:rPr>
        <w:t xml:space="preserve">«Клепиковское» </w:t>
      </w:r>
      <w:r w:rsidR="005255C9">
        <w:rPr>
          <w:rFonts w:ascii="Times New Roman" w:hAnsi="Times New Roman"/>
          <w:sz w:val="28"/>
        </w:rPr>
        <w:t xml:space="preserve">в </w:t>
      </w:r>
      <w:r w:rsidR="005E7553">
        <w:rPr>
          <w:rFonts w:ascii="Times New Roman" w:hAnsi="Times New Roman"/>
          <w:sz w:val="28"/>
        </w:rPr>
        <w:t xml:space="preserve">           </w:t>
      </w:r>
      <w:r w:rsidR="005255C9">
        <w:rPr>
          <w:rFonts w:ascii="Times New Roman" w:hAnsi="Times New Roman"/>
          <w:sz w:val="28"/>
        </w:rPr>
        <w:t>д. М</w:t>
      </w:r>
      <w:proofErr w:type="spellStart"/>
      <w:r w:rsidR="005255C9">
        <w:rPr>
          <w:rFonts w:ascii="Times New Roman" w:hAnsi="Times New Roman"/>
          <w:sz w:val="28"/>
        </w:rPr>
        <w:t>олькино</w:t>
      </w:r>
      <w:proofErr w:type="spellEnd"/>
      <w:r w:rsidR="005255C9">
        <w:rPr>
          <w:rFonts w:ascii="Times New Roman" w:hAnsi="Times New Roman"/>
          <w:sz w:val="28"/>
        </w:rPr>
        <w:t xml:space="preserve"> Клепиковского муниципального округа</w:t>
      </w:r>
      <w:r w:rsidRPr="009E3F2E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1F70CE02" w14:textId="389C93B0" w:rsidR="009E3F2E" w:rsidRPr="009E3F2E" w:rsidRDefault="009E3F2E" w:rsidP="009E3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4. Установить долгосрочные параметры регулирования для </w:t>
      </w:r>
      <w:r w:rsidRPr="009E3F2E">
        <w:rPr>
          <w:rFonts w:ascii="Times New Roman" w:hAnsi="Times New Roman"/>
          <w:sz w:val="28"/>
        </w:rPr>
        <w:t>МКП</w:t>
      </w:r>
      <w:r w:rsidRPr="009E3F2E">
        <w:rPr>
          <w:rFonts w:ascii="Times New Roman" w:hAnsi="Times New Roman"/>
          <w:b/>
          <w:sz w:val="28"/>
        </w:rPr>
        <w:t> </w:t>
      </w:r>
      <w:r w:rsidRPr="009E3F2E">
        <w:rPr>
          <w:rFonts w:ascii="Times New Roman" w:hAnsi="Times New Roman"/>
          <w:sz w:val="28"/>
        </w:rPr>
        <w:t xml:space="preserve">«Клепиковское» </w:t>
      </w:r>
      <w:r w:rsidR="005255C9" w:rsidRPr="005255C9">
        <w:rPr>
          <w:rFonts w:ascii="Times New Roman" w:hAnsi="Times New Roman"/>
          <w:sz w:val="28"/>
        </w:rPr>
        <w:t xml:space="preserve">в д. </w:t>
      </w:r>
      <w:proofErr w:type="spellStart"/>
      <w:r w:rsidR="005255C9" w:rsidRPr="005255C9">
        <w:rPr>
          <w:rFonts w:ascii="Times New Roman" w:hAnsi="Times New Roman"/>
          <w:sz w:val="28"/>
        </w:rPr>
        <w:t>Молькино</w:t>
      </w:r>
      <w:proofErr w:type="spellEnd"/>
      <w:r w:rsidR="005255C9" w:rsidRPr="005255C9">
        <w:rPr>
          <w:rFonts w:ascii="Times New Roman" w:hAnsi="Times New Roman"/>
          <w:sz w:val="28"/>
        </w:rPr>
        <w:t xml:space="preserve"> Клепиковского муниципального округа</w:t>
      </w:r>
      <w:r w:rsidRPr="009E3F2E">
        <w:rPr>
          <w:rFonts w:ascii="Times New Roman" w:hAnsi="Times New Roman"/>
          <w:sz w:val="28"/>
          <w:szCs w:val="28"/>
        </w:rPr>
        <w:t>, в отношении которого тарифы на питьевую воду, водоотведение устанавливаются с применением метода индексации согласно приложению № 4.</w:t>
      </w:r>
    </w:p>
    <w:p w14:paraId="459BE69D" w14:textId="6C6264A4" w:rsidR="0066297B" w:rsidRPr="009E3F2E" w:rsidRDefault="0066297B" w:rsidP="0066297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5</w:t>
      </w:r>
      <w:r w:rsidR="007429D6" w:rsidRPr="009E3F2E">
        <w:rPr>
          <w:rFonts w:ascii="Times New Roman" w:hAnsi="Times New Roman"/>
          <w:sz w:val="28"/>
          <w:szCs w:val="28"/>
        </w:rPr>
        <w:t xml:space="preserve">. </w:t>
      </w:r>
      <w:r w:rsidRPr="009E3F2E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 1 января 202</w:t>
      </w:r>
      <w:r w:rsidR="005255C9">
        <w:rPr>
          <w:rFonts w:ascii="Times New Roman" w:hAnsi="Times New Roman"/>
          <w:sz w:val="28"/>
          <w:szCs w:val="28"/>
        </w:rPr>
        <w:t>6</w:t>
      </w:r>
      <w:r w:rsidRPr="009E3F2E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255C9">
        <w:rPr>
          <w:rFonts w:ascii="Times New Roman" w:hAnsi="Times New Roman"/>
          <w:sz w:val="28"/>
          <w:szCs w:val="28"/>
        </w:rPr>
        <w:t>30</w:t>
      </w:r>
      <w:r w:rsidRPr="009E3F2E">
        <w:rPr>
          <w:rFonts w:ascii="Times New Roman" w:hAnsi="Times New Roman"/>
          <w:sz w:val="28"/>
          <w:szCs w:val="28"/>
        </w:rPr>
        <w:t xml:space="preserve"> года.</w:t>
      </w:r>
    </w:p>
    <w:p w14:paraId="08EADE3E" w14:textId="77777777" w:rsidR="00E26EE0" w:rsidRDefault="00E26EE0">
      <w:pPr>
        <w:tabs>
          <w:tab w:val="left" w:pos="426"/>
        </w:tabs>
        <w:jc w:val="both"/>
        <w:rPr>
          <w:rFonts w:ascii="Times New Roman" w:hAnsi="Times New Roman"/>
        </w:rPr>
      </w:pPr>
    </w:p>
    <w:p w14:paraId="134DC8D4" w14:textId="77777777" w:rsidR="005E7553" w:rsidRPr="009E3F2E" w:rsidRDefault="005E755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355CB5C2" w14:textId="77777777" w:rsidR="00F137FD" w:rsidRPr="009E3F2E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Н</w:t>
      </w:r>
      <w:r w:rsidR="00F137FD" w:rsidRPr="009E3F2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0B5A706" w14:textId="77777777" w:rsidR="00F137FD" w:rsidRPr="009E3F2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3D558F7" w14:textId="279237A1" w:rsidR="00F137FD" w:rsidRPr="009E3F2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</w:r>
      <w:r w:rsidR="00EB7E87" w:rsidRPr="009E3F2E">
        <w:rPr>
          <w:rFonts w:ascii="Times New Roman" w:hAnsi="Times New Roman"/>
          <w:sz w:val="28"/>
          <w:szCs w:val="28"/>
        </w:rPr>
        <w:tab/>
        <w:t xml:space="preserve">      </w:t>
      </w:r>
      <w:r w:rsidR="005E7553">
        <w:rPr>
          <w:rFonts w:ascii="Times New Roman" w:hAnsi="Times New Roman"/>
          <w:sz w:val="28"/>
          <w:szCs w:val="28"/>
        </w:rPr>
        <w:t xml:space="preserve"> </w:t>
      </w:r>
      <w:r w:rsidR="00EB7E87" w:rsidRPr="009E3F2E">
        <w:rPr>
          <w:rFonts w:ascii="Times New Roman" w:hAnsi="Times New Roman"/>
          <w:sz w:val="28"/>
          <w:szCs w:val="28"/>
        </w:rPr>
        <w:t xml:space="preserve">  </w:t>
      </w:r>
      <w:r w:rsidR="005E7553">
        <w:rPr>
          <w:rFonts w:ascii="Times New Roman" w:hAnsi="Times New Roman"/>
          <w:sz w:val="28"/>
          <w:szCs w:val="28"/>
        </w:rPr>
        <w:t>Н.В. Зайцева</w:t>
      </w:r>
    </w:p>
    <w:p w14:paraId="7AC2AFA7" w14:textId="77777777" w:rsidR="0066297B" w:rsidRPr="009E3F2E" w:rsidRDefault="0066297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D99527" w14:textId="77777777" w:rsidR="00723B2D" w:rsidRPr="009E3F2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9E3F2E" w:rsidSect="00C01740">
          <w:footnotePr>
            <w:pos w:val="beneathText"/>
          </w:footnotePr>
          <w:pgSz w:w="11905" w:h="16837"/>
          <w:pgMar w:top="284" w:right="851" w:bottom="567" w:left="1701" w:header="720" w:footer="720" w:gutter="0"/>
          <w:cols w:space="720"/>
          <w:docGrid w:linePitch="272"/>
        </w:sectPr>
      </w:pPr>
    </w:p>
    <w:p w14:paraId="4B3BB9D5" w14:textId="77777777" w:rsidR="00CF1B75" w:rsidRPr="009E3F2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9E3F2E">
        <w:rPr>
          <w:rFonts w:ascii="Times New Roman" w:hAnsi="Times New Roman"/>
          <w:sz w:val="28"/>
          <w:szCs w:val="28"/>
        </w:rPr>
        <w:t>1</w:t>
      </w:r>
    </w:p>
    <w:p w14:paraId="4D54F0DA" w14:textId="77777777" w:rsidR="00CF1B75" w:rsidRPr="009E3F2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1E516D" w14:textId="2D5E67B3" w:rsidR="005255C9" w:rsidRPr="009E3F2E" w:rsidRDefault="005255C9" w:rsidP="005255C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 w:rsidR="004D672E">
        <w:rPr>
          <w:rFonts w:ascii="Times New Roman" w:hAnsi="Times New Roman"/>
          <w:sz w:val="28"/>
          <w:szCs w:val="28"/>
        </w:rPr>
        <w:t>11</w:t>
      </w:r>
      <w:r w:rsidRPr="009E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9E3F2E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Pr="009E3F2E">
        <w:rPr>
          <w:rFonts w:ascii="Times New Roman" w:hAnsi="Times New Roman"/>
          <w:sz w:val="28"/>
          <w:szCs w:val="28"/>
        </w:rPr>
        <w:t xml:space="preserve"> г. № </w:t>
      </w:r>
      <w:r w:rsidR="005E7553">
        <w:rPr>
          <w:rFonts w:ascii="Times New Roman" w:hAnsi="Times New Roman"/>
          <w:sz w:val="28"/>
          <w:szCs w:val="28"/>
        </w:rPr>
        <w:t>165</w:t>
      </w:r>
    </w:p>
    <w:p w14:paraId="39AEA683" w14:textId="77777777" w:rsidR="00EB7E87" w:rsidRPr="009E3F2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36B558" w14:textId="69DA9370" w:rsidR="00EB7E87" w:rsidRPr="009E3F2E" w:rsidRDefault="0021261A" w:rsidP="009E3F2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="009E3F2E" w:rsidRPr="009E3F2E">
        <w:rPr>
          <w:rFonts w:ascii="Times New Roman" w:hAnsi="Times New Roman"/>
          <w:sz w:val="28"/>
          <w:szCs w:val="28"/>
        </w:rPr>
        <w:t xml:space="preserve">МКП «Клепиковское» </w:t>
      </w:r>
      <w:r w:rsidR="005255C9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5255C9">
        <w:rPr>
          <w:rFonts w:ascii="Times New Roman" w:hAnsi="Times New Roman"/>
          <w:sz w:val="28"/>
          <w:szCs w:val="28"/>
        </w:rPr>
        <w:t>Молькино</w:t>
      </w:r>
      <w:proofErr w:type="spellEnd"/>
      <w:r w:rsidR="005255C9">
        <w:rPr>
          <w:rFonts w:ascii="Times New Roman" w:hAnsi="Times New Roman"/>
          <w:sz w:val="28"/>
          <w:szCs w:val="28"/>
        </w:rPr>
        <w:t xml:space="preserve"> Клепиковского муниципального округа</w:t>
      </w:r>
      <w:r w:rsidR="009E3F2E" w:rsidRPr="009E3F2E">
        <w:rPr>
          <w:rFonts w:ascii="Times New Roman" w:hAnsi="Times New Roman"/>
          <w:sz w:val="28"/>
          <w:szCs w:val="28"/>
        </w:rPr>
        <w:t xml:space="preserve"> </w:t>
      </w:r>
      <w:r w:rsidRPr="009E3F2E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9D7F54A" w14:textId="77777777" w:rsidR="00EB7E87" w:rsidRPr="009E3F2E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4CEA0FB1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E3F2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A68E426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01740" w:rsidRPr="009E3F2E" w14:paraId="43FB23DA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056065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A4FCD52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2849955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МКП «Клепиковское»</w:t>
            </w:r>
          </w:p>
        </w:tc>
      </w:tr>
      <w:tr w:rsidR="00B13A4C" w:rsidRPr="009E3F2E" w14:paraId="0A01B22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9B3119" w14:textId="77777777" w:rsidR="00B13A4C" w:rsidRPr="009E3F2E" w:rsidRDefault="00B13A4C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0B749D3" w14:textId="77777777" w:rsidR="00B13A4C" w:rsidRPr="009E3F2E" w:rsidRDefault="00B13A4C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297F0E8" w14:textId="77777777" w:rsidR="00B13A4C" w:rsidRPr="009E3F2E" w:rsidRDefault="00C01740" w:rsidP="008F7DE1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91030, Россия, Рязанская область, г. Спас-Клепики, ул. Свободы, д.</w:t>
            </w:r>
            <w:r w:rsidR="009E3F2E" w:rsidRPr="009E3F2E">
              <w:rPr>
                <w:rFonts w:ascii="Times New Roman" w:hAnsi="Times New Roman"/>
                <w:sz w:val="26"/>
                <w:szCs w:val="26"/>
              </w:rPr>
              <w:t> 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63C43" w:rsidRPr="009E3F2E" w14:paraId="18C2426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1D1D2B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DF4FCFF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A9A9E92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9E3F2E" w14:paraId="30221B7A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790FC0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25E1F68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FE78690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9E3F2E" w14:paraId="574C6E8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784F701" w14:textId="77777777" w:rsidR="00763C43" w:rsidRPr="009E3F2E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304B97B" w14:textId="63B57A11" w:rsidR="00763C43" w:rsidRPr="009E3F2E" w:rsidRDefault="00763C43" w:rsidP="00662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 w:rsidR="0066297B" w:rsidRPr="009E3F2E">
              <w:rPr>
                <w:rFonts w:ascii="Times New Roman" w:hAnsi="Times New Roman"/>
                <w:sz w:val="26"/>
                <w:szCs w:val="26"/>
              </w:rPr>
              <w:t>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6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-20</w:t>
            </w:r>
            <w:r w:rsidR="005255C9">
              <w:rPr>
                <w:rFonts w:ascii="Times New Roman" w:hAnsi="Times New Roman"/>
                <w:sz w:val="26"/>
                <w:szCs w:val="26"/>
              </w:rPr>
              <w:t>30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A396938" w14:textId="77777777" w:rsidR="00EB7E87" w:rsidRPr="009E3F2E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64EF3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E3F2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68FB6A9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552"/>
        <w:gridCol w:w="1417"/>
        <w:gridCol w:w="1985"/>
        <w:gridCol w:w="1842"/>
        <w:gridCol w:w="709"/>
        <w:gridCol w:w="473"/>
      </w:tblGrid>
      <w:tr w:rsidR="00EB7E87" w:rsidRPr="009E3F2E" w14:paraId="3485E0BA" w14:textId="77777777" w:rsidTr="00E4671E">
        <w:trPr>
          <w:trHeight w:val="713"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025F714D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8A4CD9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B2EB51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E3F2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0FA3BAC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3F2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E3F2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D006A2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599B43D3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9E3F2E" w14:paraId="2589082B" w14:textId="77777777" w:rsidTr="00E4671E">
        <w:trPr>
          <w:jc w:val="center"/>
        </w:trPr>
        <w:tc>
          <w:tcPr>
            <w:tcW w:w="1042" w:type="dxa"/>
            <w:vMerge/>
            <w:shd w:val="clear" w:color="auto" w:fill="auto"/>
          </w:tcPr>
          <w:p w14:paraId="0F0B08B4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599FA8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4EC7B2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4FE56F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5321B122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14:paraId="4E954F13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473" w:type="dxa"/>
            <w:shd w:val="clear" w:color="auto" w:fill="auto"/>
          </w:tcPr>
          <w:p w14:paraId="5107710E" w14:textId="77777777" w:rsidR="00EB7E87" w:rsidRPr="009E3F2E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66B40" w:rsidRPr="009E3F2E" w14:paraId="45764E1B" w14:textId="77777777" w:rsidTr="00E4671E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B2A8C" w14:textId="77777777" w:rsidR="00566B40" w:rsidRPr="009E3F2E" w:rsidRDefault="00566B40" w:rsidP="00566B4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BF6ED" w14:textId="06E2190A" w:rsidR="00566B40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CD989" w14:textId="2AE7555F" w:rsidR="00566B40" w:rsidRPr="009E3F2E" w:rsidRDefault="004A5D8D" w:rsidP="00566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24C6" w14:textId="07C2F4F5" w:rsidR="00566B40" w:rsidRPr="009E3F2E" w:rsidRDefault="004A5D8D" w:rsidP="0035044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29AF1F" w14:textId="5D3C0D81" w:rsidR="00566B40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02761" w14:textId="63DEF809" w:rsidR="00566B40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1639C76" w14:textId="7BDE59DE" w:rsidR="00566B40" w:rsidRPr="004A5D8D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5D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297B" w:rsidRPr="009E3F2E" w14:paraId="5ACBEFB8" w14:textId="77777777" w:rsidTr="00E4671E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F4995" w14:textId="77777777" w:rsidR="0066297B" w:rsidRPr="009E3F2E" w:rsidRDefault="0066297B" w:rsidP="00566B4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6C8ED" w14:textId="1C2A895E" w:rsidR="0066297B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6DFDF" w14:textId="26E4AE65" w:rsidR="0066297B" w:rsidRPr="009E3F2E" w:rsidRDefault="004A5D8D" w:rsidP="00566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5B8F" w14:textId="2E032AF7" w:rsidR="0066297B" w:rsidRPr="009E3F2E" w:rsidRDefault="004A5D8D" w:rsidP="0035044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045DB" w14:textId="4A940A24" w:rsidR="0066297B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4B249" w14:textId="2C55DAB3" w:rsidR="0066297B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285830" w14:textId="74B3D3C6" w:rsidR="0066297B" w:rsidRPr="004A5D8D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5D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6297B" w:rsidRPr="009E3F2E" w14:paraId="111572D9" w14:textId="77777777" w:rsidTr="00E4671E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B84E38" w14:textId="77777777" w:rsidR="0066297B" w:rsidRPr="009E3F2E" w:rsidRDefault="0066297B" w:rsidP="00566B4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D9529" w14:textId="77777777" w:rsidR="0066297B" w:rsidRPr="009E3F2E" w:rsidRDefault="0066297B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FFF11" w14:textId="77777777" w:rsidR="0066297B" w:rsidRPr="009E3F2E" w:rsidRDefault="0066297B" w:rsidP="00566B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95B" w14:textId="77777777" w:rsidR="0066297B" w:rsidRPr="009E3F2E" w:rsidRDefault="0066297B" w:rsidP="0035044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A2EB28" w14:textId="77777777" w:rsidR="0066297B" w:rsidRPr="009E3F2E" w:rsidRDefault="0066297B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421DE" w14:textId="77777777" w:rsidR="0066297B" w:rsidRPr="009E3F2E" w:rsidRDefault="0066297B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3D340E4D" w14:textId="77777777" w:rsidR="0066297B" w:rsidRPr="004A5D8D" w:rsidRDefault="0066297B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6B40" w:rsidRPr="009E3F2E" w14:paraId="5E121030" w14:textId="77777777" w:rsidTr="00E4671E">
        <w:trPr>
          <w:jc w:val="center"/>
        </w:trPr>
        <w:tc>
          <w:tcPr>
            <w:tcW w:w="1042" w:type="dxa"/>
            <w:shd w:val="clear" w:color="auto" w:fill="auto"/>
          </w:tcPr>
          <w:p w14:paraId="7EE39E42" w14:textId="77777777" w:rsidR="00566B40" w:rsidRPr="009E3F2E" w:rsidRDefault="00566B40" w:rsidP="00566B4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14:paraId="7D3B495A" w14:textId="77777777" w:rsidR="00566B40" w:rsidRPr="009E3F2E" w:rsidRDefault="00566B40" w:rsidP="00566B4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679F9CE" w14:textId="77777777" w:rsidR="00566B40" w:rsidRPr="009E3F2E" w:rsidRDefault="00566B40" w:rsidP="008E1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444" w14:textId="77777777" w:rsidR="00566B40" w:rsidRPr="009E3F2E" w:rsidRDefault="00566B40" w:rsidP="008E12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EF0C24" w14:textId="31D04F76" w:rsidR="00566B40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1893D" w14:textId="1F853783" w:rsidR="00566B40" w:rsidRPr="009E3F2E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7EA9990" w14:textId="54AF67AB" w:rsidR="00566B40" w:rsidRPr="004A5D8D" w:rsidRDefault="004A5D8D" w:rsidP="00566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5D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7603EA56" w14:textId="77777777" w:rsidR="008568C8" w:rsidRPr="009E3F2E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9E3F2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F41CA79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E3F2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A0146B7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97B" w:rsidRPr="009E3F2E" w14:paraId="5DAB4927" w14:textId="77777777" w:rsidTr="00E44E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D49D" w14:textId="77777777" w:rsidR="0066297B" w:rsidRPr="009E3F2E" w:rsidRDefault="0066297B" w:rsidP="00E44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67B8" w14:textId="77777777" w:rsidR="0066297B" w:rsidRPr="009E3F2E" w:rsidRDefault="0066297B" w:rsidP="00E44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F221" w14:textId="77777777" w:rsidR="0066297B" w:rsidRPr="009E3F2E" w:rsidRDefault="0066297B" w:rsidP="00E44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897" w14:textId="0699DDA0" w:rsidR="0066297B" w:rsidRPr="009E3F2E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255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1BAD" w14:textId="122ACE7C" w:rsidR="0066297B" w:rsidRPr="009E3F2E" w:rsidRDefault="0066297B" w:rsidP="006629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255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C1BE" w14:textId="29F10B94" w:rsidR="0066297B" w:rsidRPr="009E3F2E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255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86A4" w14:textId="3E82656F" w:rsidR="0066297B" w:rsidRPr="009E3F2E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255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1BA5" w14:textId="47FD6442" w:rsidR="0066297B" w:rsidRPr="009E3F2E" w:rsidRDefault="0066297B" w:rsidP="0066297B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255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A5D8D" w:rsidRPr="009E3F2E" w14:paraId="2909FD43" w14:textId="77777777" w:rsidTr="00E44EF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25090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4D4D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74428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B3C9" w14:textId="67B2C39E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63C" w14:textId="36B2D1FF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8D2" w14:textId="44C9D7B0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65FF" w14:textId="1F1A6A53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58C" w14:textId="7BED25D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A5D8D" w:rsidRPr="009E3F2E" w14:paraId="629DF612" w14:textId="77777777" w:rsidTr="00E44EF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5C17D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C38F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1533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D9C" w14:textId="4E8CC9FE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978" w14:textId="75CD8DD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B96" w14:textId="376EC67D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862" w14:textId="330D056B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5A11" w14:textId="51756D89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A5D8D" w:rsidRPr="009E3F2E" w14:paraId="189C1DCA" w14:textId="77777777" w:rsidTr="00E44E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5FDB5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FB8B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E7D3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6BCE" w14:textId="53120152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BC3D" w14:textId="34A32E07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5A69" w14:textId="2A096BA3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377F" w14:textId="26FA4E62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FCAC" w14:textId="629E3821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</w:tr>
      <w:tr w:rsidR="004A5D8D" w:rsidRPr="009E3F2E" w14:paraId="60F14CF9" w14:textId="77777777" w:rsidTr="00E44E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2F96EA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6242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F29E3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ADE1" w14:textId="6EDB49B0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DFF" w14:textId="1BA6ACB4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2E63" w14:textId="467CE751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6222" w14:textId="1FCEA38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7D9" w14:textId="1CC711A0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A5D8D" w:rsidRPr="009E3F2E" w14:paraId="4C4A2394" w14:textId="77777777" w:rsidTr="00E44E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2CEB1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14CB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AE4E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1CC" w14:textId="2C8D6DF8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0013" w14:textId="7382981C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9EE3" w14:textId="0E6120E2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6F7" w14:textId="11A0CEEE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D07" w14:textId="2BE66A9D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</w:tr>
      <w:tr w:rsidR="004A5D8D" w:rsidRPr="009E3F2E" w14:paraId="729B9C72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3BD08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B4B2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F3DE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785E" w14:textId="5E05AB3F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D7D" w14:textId="009081BF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19E" w14:textId="419E61A6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F4" w14:textId="6C2481A2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963" w14:textId="058BD72D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A5D8D" w:rsidRPr="009E3F2E" w14:paraId="0ECA587A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DA764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8969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5212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369C" w14:textId="7139D221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FBF" w14:textId="7D6AA7CC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A65" w14:textId="6115723C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DD85" w14:textId="164735AB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66F" w14:textId="53BD6104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A5D8D" w:rsidRPr="009E3F2E" w14:paraId="1DF2D596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10662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8AB6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28EF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10DF" w14:textId="2BC5A710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0FC2" w14:textId="3F1169B6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9A9" w14:textId="50F2AE5D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D79" w14:textId="478A73CB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A613" w14:textId="5E5DB347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</w:tr>
      <w:tr w:rsidR="004A5D8D" w:rsidRPr="009E3F2E" w14:paraId="4C546F9D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89531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2708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3A84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C746" w14:textId="51718A6B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2CB" w14:textId="231C41D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1D5" w14:textId="79B92328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CB49" w14:textId="1333A502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05E" w14:textId="42CB7750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A5D8D" w:rsidRPr="009E3F2E" w14:paraId="42708A09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AAF3A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3210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8287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27A" w14:textId="30DB5ECE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F90" w14:textId="24657447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3139" w14:textId="1D0E6C0D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1F90" w14:textId="2BD7CD51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892" w14:textId="16B6C405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4A5D8D" w:rsidRPr="009E3F2E" w14:paraId="7EC78BCC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C62AB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2D70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5EA25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59B7" w14:textId="3FE5ECE0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E3D" w14:textId="71884390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EE46" w14:textId="29470B9A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B2C" w14:textId="555A7BBC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BC95" w14:textId="719393A3" w:rsidR="004A5D8D" w:rsidRPr="009E3F2E" w:rsidRDefault="004A5D8D" w:rsidP="004A5D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887</w:t>
            </w:r>
          </w:p>
        </w:tc>
      </w:tr>
      <w:tr w:rsidR="004A5D8D" w:rsidRPr="009E3F2E" w14:paraId="13D1CF04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B1210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BA85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3777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9E15" w14:textId="716F8B8E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1E7" w14:textId="4EAF6BA7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8DF" w14:textId="5AEE27F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59E3" w14:textId="2768DDDC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25E" w14:textId="4EA893E6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119</w:t>
            </w:r>
          </w:p>
        </w:tc>
      </w:tr>
      <w:tr w:rsidR="004A5D8D" w:rsidRPr="009E3F2E" w14:paraId="6D280237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F8F23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24E1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AC9F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2447" w14:textId="05E8007C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3CD" w14:textId="38B3EF2E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8A8D" w14:textId="48D7C8BE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1D36" w14:textId="05FD6BE8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803B" w14:textId="67AA500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2</w:t>
            </w:r>
          </w:p>
        </w:tc>
      </w:tr>
      <w:tr w:rsidR="004A5D8D" w:rsidRPr="009E3F2E" w14:paraId="1F7572F6" w14:textId="77777777" w:rsidTr="00E44EF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ED52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7A6" w14:textId="77777777" w:rsidR="004A5D8D" w:rsidRPr="009E3F2E" w:rsidRDefault="004A5D8D" w:rsidP="004A5D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E25F" w14:textId="77777777" w:rsidR="004A5D8D" w:rsidRPr="009E3F2E" w:rsidRDefault="004A5D8D" w:rsidP="004A5D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2E6" w14:textId="0351FB00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9F9" w14:textId="0C24CC71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05D1" w14:textId="537681B3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2440" w14:textId="26BCB127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8DF" w14:textId="64FD59FA" w:rsidR="004A5D8D" w:rsidRPr="009E3F2E" w:rsidRDefault="004A5D8D" w:rsidP="004A5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</w:tr>
    </w:tbl>
    <w:p w14:paraId="77C819EF" w14:textId="77777777" w:rsidR="0011435F" w:rsidRPr="009E3F2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7EC78" w14:textId="77777777" w:rsidR="0011435F" w:rsidRPr="009E3F2E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7A12B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E3F2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1CEC5D7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255C9" w:rsidRPr="009E3F2E" w14:paraId="4D9E64C7" w14:textId="77777777" w:rsidTr="00E44EF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D12" w14:textId="77777777" w:rsidR="005255C9" w:rsidRPr="009E3F2E" w:rsidRDefault="005255C9" w:rsidP="00525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559" w14:textId="37111C50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ECF" w14:textId="66619A96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F1E" w14:textId="0FC319A3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C85" w14:textId="0AF09A03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65D" w14:textId="00480E70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6297B" w:rsidRPr="009E3F2E" w14:paraId="65957974" w14:textId="77777777" w:rsidTr="00E44EF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BB6" w14:textId="77777777" w:rsidR="0066297B" w:rsidRPr="009E3F2E" w:rsidRDefault="0066297B" w:rsidP="00E44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51A7" w14:textId="5C9BD270" w:rsidR="0066297B" w:rsidRPr="009E3F2E" w:rsidRDefault="004A5D8D" w:rsidP="00E44EF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7,</w:t>
            </w:r>
            <w:r w:rsidR="007B2C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A06" w14:textId="7153886A" w:rsidR="0066297B" w:rsidRPr="009E3F2E" w:rsidRDefault="007B2CA3" w:rsidP="00E44E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9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04E" w14:textId="6050AD0E" w:rsidR="0066297B" w:rsidRPr="009E3F2E" w:rsidRDefault="007B2CA3" w:rsidP="00E44E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8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5AF" w14:textId="49478EBF" w:rsidR="0066297B" w:rsidRPr="009E3F2E" w:rsidRDefault="007B2CA3" w:rsidP="00E44E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9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A102" w14:textId="6FB510AA" w:rsidR="0066297B" w:rsidRPr="009E3F2E" w:rsidRDefault="007B2CA3" w:rsidP="00E44E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9,61</w:t>
            </w:r>
          </w:p>
        </w:tc>
      </w:tr>
    </w:tbl>
    <w:p w14:paraId="32614C08" w14:textId="77777777" w:rsidR="00261EAF" w:rsidRPr="009E3F2E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AE902B" w14:textId="77777777" w:rsidR="0043071A" w:rsidRPr="009E3F2E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9E3F2E" w:rsidSect="0066297B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8DDA37B" w14:textId="77777777" w:rsidR="009254A8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E3F2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09D561B4" w14:textId="77777777" w:rsidR="0011435F" w:rsidRPr="009E3F2E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705116" w:rsidRPr="00A9269D" w14:paraId="65136963" w14:textId="77777777" w:rsidTr="0070511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B6ABC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A8CD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FFF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FD6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482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8CF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EE9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5F3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4EF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D82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EF0B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705116" w:rsidRPr="00A9269D" w14:paraId="7EA0FEA7" w14:textId="77777777" w:rsidTr="0070511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67D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5FD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6D1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37B" w14:textId="77777777" w:rsidR="00705116" w:rsidRPr="00A9269D" w:rsidRDefault="00705116" w:rsidP="007051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7F5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DA4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4D1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E29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245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D75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AC7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178" w14:textId="77777777" w:rsidR="00705116" w:rsidRPr="00A9269D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05116" w:rsidRPr="00FC3363" w14:paraId="3F4C97B3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75E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5D94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BF5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D83E" w14:textId="77777777" w:rsidR="00705116" w:rsidRPr="004A5D8D" w:rsidRDefault="00705116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BE0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9E9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B19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48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03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418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A1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9EC3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60CEA4AE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76A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219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4D6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1B9" w14:textId="77777777" w:rsidR="00705116" w:rsidRPr="004A5D8D" w:rsidRDefault="00705116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80B9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417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C00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713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44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14B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8B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26D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6D421C5A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32E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219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A9269D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29F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9ED" w14:textId="77777777" w:rsidR="00705116" w:rsidRPr="004A5D8D" w:rsidRDefault="00705116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C9B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967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7E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DDD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C2B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694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137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33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0EE763F0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B74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433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82B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C2F" w14:textId="77777777" w:rsidR="00705116" w:rsidRPr="004A5D8D" w:rsidRDefault="00705116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CF0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251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9B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C0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7E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46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82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467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527925C5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5F8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0FF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607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26F2C7A5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B42" w14:textId="77777777" w:rsidR="00705116" w:rsidRPr="004A5D8D" w:rsidRDefault="00705116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5668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F0B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BF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DA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B8E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28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C93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F73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5116" w:rsidRPr="00FC3363" w14:paraId="41EFFC26" w14:textId="77777777" w:rsidTr="0070511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BFD" w14:textId="77777777" w:rsidR="00705116" w:rsidRPr="00A9269D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F16" w14:textId="77777777" w:rsidR="00705116" w:rsidRPr="00A9269D" w:rsidRDefault="00705116" w:rsidP="0070511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8EFA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6B7611AA" w14:textId="77777777" w:rsidR="00705116" w:rsidRPr="00A9269D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8E9" w14:textId="1188ECFA" w:rsidR="00705116" w:rsidRPr="004A5D8D" w:rsidRDefault="004A5D8D" w:rsidP="0070511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9C0" w14:textId="03EF0535" w:rsidR="00705116" w:rsidRPr="004A5D8D" w:rsidRDefault="004A5D8D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30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D92" w14:textId="6E44BE25" w:rsidR="00705116" w:rsidRPr="004A5D8D" w:rsidRDefault="004A5D8D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75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D1AF" w14:textId="117368B6" w:rsidR="00705116" w:rsidRPr="004A5D8D" w:rsidRDefault="004A5D8D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D4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9D" w14:textId="39CB76B7" w:rsidR="00705116" w:rsidRPr="004A5D8D" w:rsidRDefault="004A5D8D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2B1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0D8192D5" w14:textId="77777777" w:rsidR="00E251E4" w:rsidRPr="009E3F2E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9E3F2E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3EEAA39C" w14:textId="6585C994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9E3F2E">
        <w:rPr>
          <w:rFonts w:ascii="Times New Roman" w:hAnsi="Times New Roman" w:cs="Times New Roman"/>
          <w:b/>
          <w:sz w:val="28"/>
          <w:szCs w:val="28"/>
        </w:rPr>
        <w:t>6</w:t>
      </w:r>
      <w:r w:rsidRPr="009E3F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F2E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5255C9">
        <w:rPr>
          <w:rFonts w:ascii="Times New Roman" w:hAnsi="Times New Roman" w:cs="Times New Roman"/>
          <w:sz w:val="28"/>
          <w:szCs w:val="28"/>
        </w:rPr>
        <w:t>2</w:t>
      </w:r>
      <w:r w:rsidR="004A5D8D">
        <w:rPr>
          <w:rFonts w:ascii="Times New Roman" w:hAnsi="Times New Roman" w:cs="Times New Roman"/>
          <w:sz w:val="28"/>
          <w:szCs w:val="28"/>
        </w:rPr>
        <w:t>4</w:t>
      </w:r>
      <w:r w:rsidRPr="009E3F2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A937448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9E3F2E" w14:paraId="047ED061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B7B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AE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2AA" w14:textId="299F7D11" w:rsidR="00EB7E87" w:rsidRPr="009E3F2E" w:rsidRDefault="00EB7E87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 w:rsidR="005255C9">
              <w:rPr>
                <w:rFonts w:ascii="Times New Roman" w:hAnsi="Times New Roman"/>
                <w:sz w:val="26"/>
                <w:szCs w:val="26"/>
              </w:rPr>
              <w:t>2</w:t>
            </w:r>
            <w:r w:rsidR="004A5D8D">
              <w:rPr>
                <w:rFonts w:ascii="Times New Roman" w:hAnsi="Times New Roman"/>
                <w:sz w:val="26"/>
                <w:szCs w:val="26"/>
              </w:rPr>
              <w:t>4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9E3F2E" w14:paraId="1C24BDB4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B2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DA5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883" w14:textId="558C211A" w:rsidR="00EB7E87" w:rsidRPr="009E3F2E" w:rsidRDefault="004A5D8D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887</w:t>
            </w:r>
          </w:p>
        </w:tc>
      </w:tr>
    </w:tbl>
    <w:p w14:paraId="488E5A23" w14:textId="77777777" w:rsidR="00735AEC" w:rsidRPr="009E3F2E" w:rsidRDefault="00735AEC" w:rsidP="00EB7E87">
      <w:pPr>
        <w:pStyle w:val="ConsPlusNormal"/>
        <w:jc w:val="center"/>
        <w:rPr>
          <w:rFonts w:ascii="Times New Roman" w:hAnsi="Times New Roman" w:cs="Times New Roman"/>
        </w:rPr>
      </w:pPr>
    </w:p>
    <w:p w14:paraId="1824CFF4" w14:textId="77777777" w:rsidR="007429D6" w:rsidRPr="009E3F2E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02347E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9E3F2E">
        <w:rPr>
          <w:rFonts w:ascii="Times New Roman" w:hAnsi="Times New Roman" w:cs="Times New Roman"/>
          <w:b/>
          <w:sz w:val="28"/>
          <w:szCs w:val="28"/>
        </w:rPr>
        <w:t>7</w:t>
      </w:r>
      <w:r w:rsidRPr="009E3F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F2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15A4AEFA" w14:textId="77777777" w:rsidR="00EB7E87" w:rsidRPr="009E3F2E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9E3F2E" w14:paraId="1F94992D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131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3BA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B3B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F84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9E3F2E" w14:paraId="65010F9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0E3E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184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2B7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9CC" w14:textId="77777777" w:rsidR="00EB7E87" w:rsidRPr="009E3F2E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4BEF9F3" w14:textId="77777777" w:rsidR="00CF1B75" w:rsidRPr="009E3F2E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87DC08" w14:textId="77777777" w:rsidR="00E26EE0" w:rsidRPr="009E3F2E" w:rsidRDefault="00E26EE0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E26EE0" w:rsidRPr="009E3F2E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0110961" w14:textId="77777777" w:rsidR="00E26EE0" w:rsidRPr="009E3F2E" w:rsidRDefault="00E26EE0" w:rsidP="00E26EE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8A1AC59" w14:textId="77777777" w:rsidR="00E26EE0" w:rsidRPr="009E3F2E" w:rsidRDefault="00E26EE0" w:rsidP="00E26EE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B61A5D" w14:textId="2F988EC1" w:rsidR="005255C9" w:rsidRPr="009E3F2E" w:rsidRDefault="005255C9" w:rsidP="005255C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 w:rsidR="004D672E">
        <w:rPr>
          <w:rFonts w:ascii="Times New Roman" w:hAnsi="Times New Roman"/>
          <w:sz w:val="28"/>
          <w:szCs w:val="28"/>
        </w:rPr>
        <w:t>11</w:t>
      </w:r>
      <w:r w:rsidRPr="009E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9E3F2E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Pr="009E3F2E">
        <w:rPr>
          <w:rFonts w:ascii="Times New Roman" w:hAnsi="Times New Roman"/>
          <w:sz w:val="28"/>
          <w:szCs w:val="28"/>
        </w:rPr>
        <w:t xml:space="preserve"> г. № </w:t>
      </w:r>
      <w:r w:rsidR="005E7553">
        <w:rPr>
          <w:rFonts w:ascii="Times New Roman" w:hAnsi="Times New Roman"/>
          <w:sz w:val="28"/>
          <w:szCs w:val="28"/>
        </w:rPr>
        <w:t>165</w:t>
      </w:r>
    </w:p>
    <w:p w14:paraId="2E71DC59" w14:textId="77777777" w:rsidR="00E26EE0" w:rsidRPr="009E3F2E" w:rsidRDefault="00E26EE0" w:rsidP="00E26EE0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1EFF8C" w14:textId="6DB1FFA0" w:rsidR="00E26EE0" w:rsidRPr="009E3F2E" w:rsidRDefault="00E26EE0" w:rsidP="009E3F2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="009E3F2E" w:rsidRPr="009E3F2E">
        <w:rPr>
          <w:rFonts w:ascii="Times New Roman" w:hAnsi="Times New Roman"/>
          <w:sz w:val="28"/>
          <w:szCs w:val="28"/>
        </w:rPr>
        <w:t xml:space="preserve">МКП «Клепиковское» </w:t>
      </w:r>
      <w:r w:rsidR="005255C9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5255C9">
        <w:rPr>
          <w:rFonts w:ascii="Times New Roman" w:hAnsi="Times New Roman"/>
          <w:sz w:val="28"/>
          <w:szCs w:val="28"/>
        </w:rPr>
        <w:t>Молькино</w:t>
      </w:r>
      <w:proofErr w:type="spellEnd"/>
      <w:r w:rsidR="005255C9">
        <w:rPr>
          <w:rFonts w:ascii="Times New Roman" w:hAnsi="Times New Roman"/>
          <w:sz w:val="28"/>
          <w:szCs w:val="28"/>
        </w:rPr>
        <w:t xml:space="preserve"> Клепиковского муниципального округа</w:t>
      </w:r>
      <w:r w:rsidR="009E3F2E" w:rsidRPr="009E3F2E">
        <w:rPr>
          <w:rFonts w:ascii="Times New Roman" w:hAnsi="Times New Roman"/>
          <w:sz w:val="28"/>
          <w:szCs w:val="28"/>
        </w:rPr>
        <w:t xml:space="preserve"> Рязанской области </w:t>
      </w:r>
      <w:r w:rsidRPr="009E3F2E">
        <w:rPr>
          <w:rFonts w:ascii="Times New Roman" w:hAnsi="Times New Roman"/>
          <w:sz w:val="28"/>
          <w:szCs w:val="28"/>
        </w:rPr>
        <w:t>в сфере водоотведения</w:t>
      </w:r>
    </w:p>
    <w:p w14:paraId="7D3E870E" w14:textId="77777777" w:rsidR="00E26EE0" w:rsidRPr="009E3F2E" w:rsidRDefault="00E26EE0" w:rsidP="00E26EE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62D02530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E3F2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62F7B13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01740" w:rsidRPr="009E3F2E" w14:paraId="126BDFC3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918389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76FED5E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BF21DBD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МКП «Клепиковское»</w:t>
            </w:r>
          </w:p>
        </w:tc>
      </w:tr>
      <w:tr w:rsidR="00C01740" w:rsidRPr="009E3F2E" w14:paraId="0DF0C884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73F84E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F09B894" w14:textId="77777777" w:rsidR="00C01740" w:rsidRPr="009E3F2E" w:rsidRDefault="00C01740" w:rsidP="00C01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2FAE35A" w14:textId="77777777" w:rsidR="00C01740" w:rsidRPr="009E3F2E" w:rsidRDefault="00C01740" w:rsidP="00C01740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91030, Россия, Рязанская область, г. Спас-Клепики, ул. Свободы, д.6</w:t>
            </w:r>
          </w:p>
        </w:tc>
      </w:tr>
      <w:tr w:rsidR="00E26EE0" w:rsidRPr="009E3F2E" w14:paraId="7625DCD2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493B1B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96D5BC4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36649B1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26EE0" w:rsidRPr="009E3F2E" w14:paraId="797EE52B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595561B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D152059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E86EEAA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26EE0" w:rsidRPr="009E3F2E" w14:paraId="55FABDF2" w14:textId="77777777" w:rsidTr="007A292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2A94AA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09602EB" w14:textId="72BE8123" w:rsidR="00E26EE0" w:rsidRPr="009E3F2E" w:rsidRDefault="00E26EE0" w:rsidP="006629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 w:rsidR="0066297B" w:rsidRPr="009E3F2E">
              <w:rPr>
                <w:rFonts w:ascii="Times New Roman" w:hAnsi="Times New Roman"/>
                <w:sz w:val="26"/>
                <w:szCs w:val="26"/>
              </w:rPr>
              <w:t>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6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-20</w:t>
            </w:r>
            <w:r w:rsidR="005255C9">
              <w:rPr>
                <w:rFonts w:ascii="Times New Roman" w:hAnsi="Times New Roman"/>
                <w:sz w:val="26"/>
                <w:szCs w:val="26"/>
              </w:rPr>
              <w:t>30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F55DF2F" w14:textId="77777777" w:rsidR="00E26EE0" w:rsidRPr="009E3F2E" w:rsidRDefault="00E26EE0" w:rsidP="00E26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FC19F" w14:textId="77777777" w:rsidR="00E26EE0" w:rsidRPr="009E3F2E" w:rsidRDefault="00E26EE0" w:rsidP="00E26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93EFC4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E3F2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662078C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552"/>
        <w:gridCol w:w="1417"/>
        <w:gridCol w:w="1985"/>
        <w:gridCol w:w="1842"/>
        <w:gridCol w:w="709"/>
        <w:gridCol w:w="473"/>
      </w:tblGrid>
      <w:tr w:rsidR="00E26EE0" w:rsidRPr="009E3F2E" w14:paraId="428BC7AA" w14:textId="77777777" w:rsidTr="007A292B">
        <w:trPr>
          <w:trHeight w:val="713"/>
          <w:jc w:val="center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69C85B6D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6684F12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E43A7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9E3F2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A661689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3F2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9E3F2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7B80CD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52091C34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26EE0" w:rsidRPr="009E3F2E" w14:paraId="7231347D" w14:textId="77777777" w:rsidTr="007A292B">
        <w:trPr>
          <w:jc w:val="center"/>
        </w:trPr>
        <w:tc>
          <w:tcPr>
            <w:tcW w:w="1042" w:type="dxa"/>
            <w:vMerge/>
            <w:shd w:val="clear" w:color="auto" w:fill="auto"/>
          </w:tcPr>
          <w:p w14:paraId="07779742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F271EE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097EB8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4F28B8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7D9E672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14:paraId="0D6A87D2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473" w:type="dxa"/>
            <w:shd w:val="clear" w:color="auto" w:fill="auto"/>
          </w:tcPr>
          <w:p w14:paraId="4AE9460D" w14:textId="77777777" w:rsidR="00E26EE0" w:rsidRPr="009E3F2E" w:rsidRDefault="00E26EE0" w:rsidP="007A292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6EE0" w:rsidRPr="009E3F2E" w14:paraId="7962A1BB" w14:textId="77777777" w:rsidTr="007A292B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7A275" w14:textId="77777777" w:rsidR="00E26EE0" w:rsidRPr="009E3F2E" w:rsidRDefault="00E26EE0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056DD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15FDD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5344" w14:textId="77777777" w:rsidR="00E26EE0" w:rsidRPr="009E3F2E" w:rsidRDefault="00E26EE0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C2111A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6D6AC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4B363380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6297B" w:rsidRPr="009E3F2E" w14:paraId="04FF0848" w14:textId="77777777" w:rsidTr="007A292B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37E90" w14:textId="77777777" w:rsidR="0066297B" w:rsidRPr="009E3F2E" w:rsidRDefault="0066297B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B4F6D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2DEC5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AB3" w14:textId="77777777" w:rsidR="0066297B" w:rsidRPr="009E3F2E" w:rsidRDefault="0066297B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FAC22C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7CDDB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DA1030E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6297B" w:rsidRPr="009E3F2E" w14:paraId="513C1ACB" w14:textId="77777777" w:rsidTr="007A292B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ED5D9D" w14:textId="77777777" w:rsidR="0066297B" w:rsidRPr="009E3F2E" w:rsidRDefault="0066297B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F2E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D375D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1B0C5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212" w14:textId="77777777" w:rsidR="0066297B" w:rsidRPr="009E3F2E" w:rsidRDefault="0066297B" w:rsidP="007A292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0E7178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40CFE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F13449D" w14:textId="77777777" w:rsidR="0066297B" w:rsidRPr="009E3F2E" w:rsidRDefault="0066297B" w:rsidP="007A292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26EE0" w:rsidRPr="009E3F2E" w14:paraId="3D0850BF" w14:textId="77777777" w:rsidTr="007A292B">
        <w:trPr>
          <w:jc w:val="center"/>
        </w:trPr>
        <w:tc>
          <w:tcPr>
            <w:tcW w:w="1042" w:type="dxa"/>
            <w:shd w:val="clear" w:color="auto" w:fill="auto"/>
          </w:tcPr>
          <w:p w14:paraId="09DCBCFC" w14:textId="77777777" w:rsidR="00E26EE0" w:rsidRPr="009E3F2E" w:rsidRDefault="00E26EE0" w:rsidP="007A292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14:paraId="744ABDDA" w14:textId="77777777" w:rsidR="00E26EE0" w:rsidRPr="009E3F2E" w:rsidRDefault="00E26EE0" w:rsidP="007A292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26237C6" w14:textId="77777777" w:rsidR="00E26EE0" w:rsidRPr="009E3F2E" w:rsidRDefault="00E26EE0" w:rsidP="007A292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034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62FCAD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842DE6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6FE19B1B" w14:textId="77777777" w:rsidR="00E26EE0" w:rsidRPr="009E3F2E" w:rsidRDefault="00E26EE0" w:rsidP="007A292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030E85A2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E26EE0" w:rsidRPr="009E3F2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294DF3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9E3F2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EA042AA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255C9" w:rsidRPr="009E3F2E" w14:paraId="2EF06EBB" w14:textId="77777777" w:rsidTr="00E44E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4700" w14:textId="77777777" w:rsidR="005255C9" w:rsidRPr="009E3F2E" w:rsidRDefault="005255C9" w:rsidP="00525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C3A2" w14:textId="77777777" w:rsidR="005255C9" w:rsidRPr="009E3F2E" w:rsidRDefault="005255C9" w:rsidP="00525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08C7" w14:textId="77777777" w:rsidR="005255C9" w:rsidRPr="009E3F2E" w:rsidRDefault="005255C9" w:rsidP="005255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590" w14:textId="4B2F1F79" w:rsidR="005255C9" w:rsidRPr="009E3F2E" w:rsidRDefault="005255C9" w:rsidP="005255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E2CA" w14:textId="04A76638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322F" w14:textId="6D8EFD58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DD88" w14:textId="2C40C749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ADE8" w14:textId="055CDDC7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A5D8D" w:rsidRPr="009E3F2E" w14:paraId="0CAE7192" w14:textId="77777777" w:rsidTr="00E44EF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4C06B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A375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B07F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4CEAE" w14:textId="6AE88DA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9BB30" w14:textId="1514B5D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EC8F9" w14:textId="39E597D4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0DC90" w14:textId="7980AD43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4D90" w14:textId="719A2BF9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</w:tr>
      <w:tr w:rsidR="004A5D8D" w:rsidRPr="009E3F2E" w14:paraId="6EC5CBAF" w14:textId="77777777" w:rsidTr="00847B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7A2DE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D44D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438B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FEC26D4" w14:textId="74BFC70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9A6C42" w14:textId="27AFCBE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37E044" w14:textId="3A08678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6A364B3" w14:textId="555B8D13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5AFDC1" w14:textId="0CC1BC0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A5D8D" w:rsidRPr="009E3F2E" w14:paraId="14F44F71" w14:textId="77777777" w:rsidTr="00847B6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3F6C1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1F75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A112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1351A04" w14:textId="179E58F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1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33C346" w14:textId="0771BCB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1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5D73AA1" w14:textId="1A4E1F09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1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F134F0" w14:textId="146BBC6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1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88BE2B" w14:textId="45F6F5B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1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981</w:t>
            </w:r>
          </w:p>
        </w:tc>
      </w:tr>
      <w:tr w:rsidR="004A5D8D" w:rsidRPr="009E3F2E" w14:paraId="1396C982" w14:textId="77777777" w:rsidTr="00847B6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85107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757A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8D94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052D0" w14:textId="187038EA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55CCB4" w14:textId="7D24B97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AF8BF" w14:textId="7ED42F8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58BAF" w14:textId="54E78B32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C794F" w14:textId="76B0D08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4</w:t>
            </w:r>
          </w:p>
        </w:tc>
      </w:tr>
      <w:tr w:rsidR="004A5D8D" w:rsidRPr="009E3F2E" w14:paraId="4B303337" w14:textId="77777777" w:rsidTr="00847B6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D32BB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F3BE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A8A1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BFCB7C" w14:textId="3B105803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EE00DA" w14:textId="6A96215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A3A85D" w14:textId="501D34BA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7ECF14" w14:textId="47F1A744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AFD31" w14:textId="2D3CCA02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92</w:t>
            </w:r>
          </w:p>
        </w:tc>
      </w:tr>
      <w:tr w:rsidR="004A5D8D" w:rsidRPr="009E3F2E" w14:paraId="2273987D" w14:textId="77777777" w:rsidTr="00847B6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9ACE9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17A6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0D34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5324BD2" w14:textId="5F1432E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939F83" w14:textId="539033D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5B57D5" w14:textId="49D192B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4547CB" w14:textId="5D3CB912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E0002C" w14:textId="7EEE2E6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235</w:t>
            </w:r>
          </w:p>
        </w:tc>
      </w:tr>
      <w:tr w:rsidR="004A5D8D" w:rsidRPr="009E3F2E" w14:paraId="6962102E" w14:textId="77777777" w:rsidTr="00847B6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DBAAB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01FE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5F3C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EBE8BA3" w14:textId="474DCA2A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FFDC61" w14:textId="4C2B941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B6724B" w14:textId="2C4CBF39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4B873B" w14:textId="5066856A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8FB00E" w14:textId="74B097D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A5D8D" w:rsidRPr="009E3F2E" w14:paraId="585F5C73" w14:textId="77777777" w:rsidTr="00847B6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3A1BB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67C9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76BE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E7A2014" w14:textId="2DE6535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2D7CEC" w14:textId="5D82004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1E6BE2" w14:textId="1123B61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1DAA92" w14:textId="47BF775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258B57" w14:textId="4A1F4EFB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A5D8D" w:rsidRPr="009E3F2E" w14:paraId="23219A33" w14:textId="77777777" w:rsidTr="00E44E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A8B6E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EB21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279C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C3E40" w14:textId="58E057B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CE807" w14:textId="4BF5C19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E3905" w14:textId="1351F39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E64FD" w14:textId="636FE7A1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4EE29" w14:textId="7A14DDE9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A5D8D" w:rsidRPr="009E3F2E" w14:paraId="1769BC12" w14:textId="77777777" w:rsidTr="00847B6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5614E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D1D1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08A8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C40E4AE" w14:textId="3DC0185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91C445" w14:textId="6EF4791B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237BD6" w14:textId="0F3C619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528275" w14:textId="7E78D445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638172" w14:textId="3BED483D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,981</w:t>
            </w:r>
          </w:p>
        </w:tc>
      </w:tr>
      <w:tr w:rsidR="004A5D8D" w:rsidRPr="009E3F2E" w14:paraId="12060BE5" w14:textId="77777777" w:rsidTr="00847B6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0C738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9086" w14:textId="77777777" w:rsidR="004A5D8D" w:rsidRPr="009E3F2E" w:rsidRDefault="004A5D8D" w:rsidP="004A5D8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5513" w14:textId="77777777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7CC7F0F" w14:textId="5624B56A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335563" w14:textId="59600C7F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5FA961" w14:textId="1CD12E0C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F1D62B" w14:textId="16543E06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B1E0B4" w14:textId="28A6C603" w:rsidR="004A5D8D" w:rsidRPr="009E3F2E" w:rsidRDefault="004A5D8D" w:rsidP="004A5D8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0D031401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32C99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2D94D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E3F2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B073225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255C9" w:rsidRPr="009E3F2E" w14:paraId="5B9FC82E" w14:textId="77777777" w:rsidTr="00E44EF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80BE" w14:textId="77777777" w:rsidR="005255C9" w:rsidRPr="009E3F2E" w:rsidRDefault="005255C9" w:rsidP="00525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7EB" w14:textId="0CBC5DE3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9D" w14:textId="5EF562CE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0AB" w14:textId="513F1BC6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AE4" w14:textId="4ECD6723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6E3" w14:textId="7CDDB888" w:rsidR="005255C9" w:rsidRPr="009E3F2E" w:rsidRDefault="005255C9" w:rsidP="005255C9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E3F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74E45" w:rsidRPr="009E3F2E" w14:paraId="712AD777" w14:textId="77777777" w:rsidTr="00E44EF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8520" w14:textId="77777777" w:rsidR="00C74E45" w:rsidRPr="009E3F2E" w:rsidRDefault="00C74E45" w:rsidP="00E44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CC22" w14:textId="2E5F0123" w:rsidR="00C74E45" w:rsidRPr="009E3F2E" w:rsidRDefault="007B2CA3" w:rsidP="00E44E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92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EDF9" w14:textId="5FBDBCE4" w:rsidR="00C74E45" w:rsidRPr="009E3F2E" w:rsidRDefault="007B2CA3" w:rsidP="00E44E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54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3716" w14:textId="0FE541DD" w:rsidR="00C74E45" w:rsidRPr="009E3F2E" w:rsidRDefault="007B2CA3" w:rsidP="00E44E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30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185E" w14:textId="07511FD4" w:rsidR="00C74E45" w:rsidRPr="009E3F2E" w:rsidRDefault="007B2CA3" w:rsidP="00E44E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82,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BAA" w14:textId="537429A6" w:rsidR="00C74E45" w:rsidRPr="009E3F2E" w:rsidRDefault="007B2CA3" w:rsidP="00E44E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21,93</w:t>
            </w:r>
          </w:p>
        </w:tc>
      </w:tr>
    </w:tbl>
    <w:p w14:paraId="1398E0DA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F6BEF8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091DA4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9E3F2E" w:rsidSect="0066297B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3C2E5A2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E3F2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76F05582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08"/>
        <w:gridCol w:w="1178"/>
        <w:gridCol w:w="1513"/>
        <w:gridCol w:w="1238"/>
        <w:gridCol w:w="1516"/>
        <w:gridCol w:w="1118"/>
        <w:gridCol w:w="1513"/>
        <w:gridCol w:w="1153"/>
      </w:tblGrid>
      <w:tr w:rsidR="00705116" w:rsidRPr="001815A0" w14:paraId="33D7EA10" w14:textId="77777777" w:rsidTr="00C02DEF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178B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F45B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1E20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E03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E182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896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3D1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68B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8BB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00C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AEB3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705116" w:rsidRPr="001815A0" w14:paraId="6D1C4FD2" w14:textId="77777777" w:rsidTr="00C02DEF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23E7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8AE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D7B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B3B" w14:textId="77777777" w:rsidR="00705116" w:rsidRPr="001815A0" w:rsidRDefault="00705116" w:rsidP="007051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571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EF5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B9A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18A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8DE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F67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BD8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76D3" w14:textId="77777777" w:rsidR="00705116" w:rsidRPr="001815A0" w:rsidRDefault="00705116" w:rsidP="0070511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05116" w:rsidRPr="00FC3363" w14:paraId="3793B383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CF4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B9D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9F6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77D" w14:textId="0D8B331F" w:rsidR="00705116" w:rsidRPr="004A5D8D" w:rsidRDefault="007B2CA3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713" w14:textId="190B31F9" w:rsidR="00705116" w:rsidRPr="004A5D8D" w:rsidRDefault="007B2CA3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45F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3DD" w14:textId="60BEB7A3" w:rsidR="00705116" w:rsidRPr="004A5D8D" w:rsidRDefault="007B2CA3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98C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6D6" w14:textId="67325AD6" w:rsidR="00705116" w:rsidRPr="004A5D8D" w:rsidRDefault="007B2CA3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99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ACC" w14:textId="1A3ACF67" w:rsidR="00705116" w:rsidRPr="004A5D8D" w:rsidRDefault="007B2CA3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73D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0657FB97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458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FF3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CB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A1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E99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26A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13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AFD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93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E0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CF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66F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3963FA55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C78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5C5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E247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D1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CF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353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E5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422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B88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E1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52F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499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7B8C615D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652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0A8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0D8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0B5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91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A58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D4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EF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69D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74E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61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3DF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1F95F3E1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532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51B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3C3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2A0997F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5D2" w14:textId="5CC199EA" w:rsidR="00705116" w:rsidRPr="00073DC1" w:rsidRDefault="00073DC1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41C" w14:textId="0449D6D9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03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00D" w14:textId="3CF2392E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5F4C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8E1" w14:textId="14F3B7D4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34A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686" w14:textId="0019A89A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7F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05116" w:rsidRPr="00FC3363" w14:paraId="0F13045E" w14:textId="77777777" w:rsidTr="00C02DEF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6F8" w14:textId="77777777" w:rsidR="00705116" w:rsidRPr="001815A0" w:rsidRDefault="00705116" w:rsidP="0070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5D5" w14:textId="77777777" w:rsidR="00705116" w:rsidRPr="00E358F4" w:rsidRDefault="00705116" w:rsidP="0070511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8C5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3F076D8" w14:textId="77777777" w:rsidR="00705116" w:rsidRPr="001815A0" w:rsidRDefault="00705116" w:rsidP="0070511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7D0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B01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A67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0C4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A6C2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501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80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25ED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936" w14:textId="77777777" w:rsidR="00705116" w:rsidRPr="004A5D8D" w:rsidRDefault="00705116" w:rsidP="007051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779F6119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9E3F2E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385CF70A" w14:textId="24C4A90C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9E3F2E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5255C9">
        <w:rPr>
          <w:rFonts w:ascii="Times New Roman" w:hAnsi="Times New Roman" w:cs="Times New Roman"/>
          <w:sz w:val="28"/>
          <w:szCs w:val="28"/>
        </w:rPr>
        <w:t>2</w:t>
      </w:r>
      <w:r w:rsidR="00073DC1">
        <w:rPr>
          <w:rFonts w:ascii="Times New Roman" w:hAnsi="Times New Roman" w:cs="Times New Roman"/>
          <w:sz w:val="28"/>
          <w:szCs w:val="28"/>
        </w:rPr>
        <w:t>4</w:t>
      </w:r>
      <w:r w:rsidRPr="009E3F2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17E1751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E26EE0" w:rsidRPr="009E3F2E" w14:paraId="11FFACA8" w14:textId="77777777" w:rsidTr="007A292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2B7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CB8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1AB" w14:textId="3E55E1F2" w:rsidR="00E26EE0" w:rsidRPr="009E3F2E" w:rsidRDefault="00E26EE0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 w:rsidR="005255C9">
              <w:rPr>
                <w:rFonts w:ascii="Times New Roman" w:hAnsi="Times New Roman"/>
                <w:sz w:val="26"/>
                <w:szCs w:val="26"/>
              </w:rPr>
              <w:t>2</w:t>
            </w:r>
            <w:r w:rsidR="00073DC1">
              <w:rPr>
                <w:rFonts w:ascii="Times New Roman" w:hAnsi="Times New Roman"/>
                <w:sz w:val="26"/>
                <w:szCs w:val="26"/>
              </w:rPr>
              <w:t>4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26EE0" w:rsidRPr="009E3F2E" w14:paraId="0FB88795" w14:textId="77777777" w:rsidTr="007A292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337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1B6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DD2" w14:textId="21954065" w:rsidR="00E26EE0" w:rsidRPr="009E3F2E" w:rsidRDefault="00073DC1" w:rsidP="007A29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81</w:t>
            </w:r>
          </w:p>
        </w:tc>
      </w:tr>
    </w:tbl>
    <w:p w14:paraId="35360BA3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694201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161FBD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2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E3F2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05CC8DC6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26EE0" w:rsidRPr="009E3F2E" w14:paraId="67E2C4B4" w14:textId="77777777" w:rsidTr="005255C9">
        <w:trPr>
          <w:tblCellSpacing w:w="5" w:type="nil"/>
          <w:jc w:val="center"/>
        </w:trPr>
        <w:tc>
          <w:tcPr>
            <w:tcW w:w="756" w:type="dxa"/>
          </w:tcPr>
          <w:p w14:paraId="13679EED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</w:tcPr>
          <w:p w14:paraId="0948B435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14:paraId="4535FB05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</w:tcPr>
          <w:p w14:paraId="42EBB746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26EE0" w:rsidRPr="009E3F2E" w14:paraId="5E1538ED" w14:textId="77777777" w:rsidTr="005255C9">
        <w:trPr>
          <w:tblCellSpacing w:w="5" w:type="nil"/>
          <w:jc w:val="center"/>
        </w:trPr>
        <w:tc>
          <w:tcPr>
            <w:tcW w:w="756" w:type="dxa"/>
          </w:tcPr>
          <w:p w14:paraId="01A12A26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</w:tcPr>
          <w:p w14:paraId="1EDAB7D8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14:paraId="47CB8A40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</w:tcPr>
          <w:p w14:paraId="668381BE" w14:textId="77777777" w:rsidR="00E26EE0" w:rsidRPr="009E3F2E" w:rsidRDefault="00E26EE0" w:rsidP="007A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35D34E" w14:textId="77777777" w:rsidR="00E26EE0" w:rsidRPr="009E3F2E" w:rsidRDefault="00E26EE0" w:rsidP="00E26EE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F85729" w14:textId="77777777" w:rsidR="00E26EE0" w:rsidRPr="009E3F2E" w:rsidRDefault="00E26EE0" w:rsidP="00E26E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6EE0" w:rsidRPr="009E3F2E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834BB9B" w14:textId="77777777" w:rsidR="00E561B2" w:rsidRPr="009E3F2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6EE0" w:rsidRPr="009E3F2E">
        <w:rPr>
          <w:rFonts w:ascii="Times New Roman" w:hAnsi="Times New Roman"/>
          <w:sz w:val="28"/>
          <w:szCs w:val="28"/>
        </w:rPr>
        <w:t>3</w:t>
      </w:r>
    </w:p>
    <w:p w14:paraId="3A0DD897" w14:textId="77777777" w:rsidR="00E561B2" w:rsidRPr="009E3F2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FCE3A5" w14:textId="6032CB15" w:rsidR="005255C9" w:rsidRPr="009E3F2E" w:rsidRDefault="005255C9" w:rsidP="005255C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 w:rsidR="004D672E">
        <w:rPr>
          <w:rFonts w:ascii="Times New Roman" w:hAnsi="Times New Roman"/>
          <w:sz w:val="28"/>
          <w:szCs w:val="28"/>
        </w:rPr>
        <w:t>11</w:t>
      </w:r>
      <w:r w:rsidRPr="009E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9E3F2E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Pr="009E3F2E">
        <w:rPr>
          <w:rFonts w:ascii="Times New Roman" w:hAnsi="Times New Roman"/>
          <w:sz w:val="28"/>
          <w:szCs w:val="28"/>
        </w:rPr>
        <w:t xml:space="preserve"> г. № </w:t>
      </w:r>
      <w:r w:rsidR="005E7553">
        <w:rPr>
          <w:rFonts w:ascii="Times New Roman" w:hAnsi="Times New Roman"/>
          <w:sz w:val="28"/>
          <w:szCs w:val="28"/>
        </w:rPr>
        <w:t>165</w:t>
      </w:r>
    </w:p>
    <w:p w14:paraId="2E4721D1" w14:textId="77777777" w:rsidR="00E561B2" w:rsidRPr="009E3F2E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9E9082B" w14:textId="679B4304" w:rsidR="00C01740" w:rsidRPr="009E3F2E" w:rsidRDefault="00C01740" w:rsidP="00C0174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9E3F2E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="009E3F2E" w:rsidRPr="009E3F2E">
        <w:rPr>
          <w:b w:val="0"/>
          <w:sz w:val="28"/>
          <w:szCs w:val="28"/>
        </w:rPr>
        <w:t xml:space="preserve">МКП «Клепиковское» </w:t>
      </w:r>
      <w:r w:rsidR="005255C9">
        <w:rPr>
          <w:b w:val="0"/>
          <w:sz w:val="28"/>
          <w:szCs w:val="28"/>
        </w:rPr>
        <w:t xml:space="preserve">в д. </w:t>
      </w:r>
      <w:proofErr w:type="spellStart"/>
      <w:r w:rsidR="005255C9">
        <w:rPr>
          <w:b w:val="0"/>
          <w:sz w:val="28"/>
          <w:szCs w:val="28"/>
        </w:rPr>
        <w:t>Молькино</w:t>
      </w:r>
      <w:proofErr w:type="spellEnd"/>
      <w:r w:rsidR="005255C9">
        <w:rPr>
          <w:b w:val="0"/>
          <w:sz w:val="28"/>
          <w:szCs w:val="28"/>
        </w:rPr>
        <w:t xml:space="preserve"> Клепиковского муниципального округа</w:t>
      </w:r>
      <w:r w:rsidR="009E3F2E" w:rsidRPr="009E3F2E">
        <w:rPr>
          <w:b w:val="0"/>
          <w:sz w:val="28"/>
          <w:szCs w:val="28"/>
        </w:rPr>
        <w:t xml:space="preserve"> 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5010"/>
        <w:gridCol w:w="1792"/>
      </w:tblGrid>
      <w:tr w:rsidR="00705116" w:rsidRPr="008F04A7" w14:paraId="2039C626" w14:textId="77777777" w:rsidTr="005E7553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DF968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60E95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3116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9F35B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05116" w:rsidRPr="008F04A7" w14:paraId="73E8048A" w14:textId="77777777" w:rsidTr="005E7553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5C58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932E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</w:rPr>
              <w:t>Питьевая вода в сфере холодного водоснабжения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252D" w14:textId="1F42A84A" w:rsidR="00705116" w:rsidRPr="008F04A7" w:rsidRDefault="00705116" w:rsidP="007051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(</w:t>
            </w:r>
            <w:r w:rsidR="00F54057" w:rsidRPr="008F04A7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5116" w:rsidRPr="008F04A7" w14:paraId="3BDC645B" w14:textId="77777777" w:rsidTr="005E7553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1021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8E57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7CF7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81F602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7823D" w14:textId="537F3C65" w:rsidR="00705116" w:rsidRPr="008F04A7" w:rsidRDefault="00073DC1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2</w:t>
            </w:r>
          </w:p>
        </w:tc>
      </w:tr>
      <w:tr w:rsidR="00705116" w:rsidRPr="008F04A7" w14:paraId="72371EAA" w14:textId="77777777" w:rsidTr="005E7553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DD30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405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587" w14:textId="77777777" w:rsidR="00705116" w:rsidRPr="008F04A7" w:rsidRDefault="00705116" w:rsidP="00705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E46158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5CFE" w14:textId="7744653A" w:rsidR="00705116" w:rsidRPr="008F04A7" w:rsidRDefault="00073DC1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2</w:t>
            </w:r>
          </w:p>
        </w:tc>
      </w:tr>
      <w:tr w:rsidR="00705116" w:rsidRPr="008F04A7" w14:paraId="4416114C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47E8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7BB3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BDD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E3F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F33B" w14:textId="3434C9D0" w:rsidR="00705116" w:rsidRPr="008F04A7" w:rsidRDefault="00073DC1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32</w:t>
            </w:r>
          </w:p>
        </w:tc>
      </w:tr>
      <w:tr w:rsidR="00705116" w:rsidRPr="008F04A7" w14:paraId="61AEAE9A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BE9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15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8B2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273D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404E" w14:textId="27B6CA0D" w:rsidR="00705116" w:rsidRPr="008F04A7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705116" w:rsidRPr="008F04A7" w14:paraId="24986429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19E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272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428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DD13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2D58" w14:textId="3E44A701" w:rsidR="00705116" w:rsidRPr="008F04A7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705116" w:rsidRPr="008F04A7" w14:paraId="00004131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2E8C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67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854A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6755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707" w14:textId="5374F0BF" w:rsidR="00705116" w:rsidRPr="008F04A7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7</w:t>
            </w:r>
          </w:p>
        </w:tc>
      </w:tr>
      <w:tr w:rsidR="00705116" w:rsidRPr="008F04A7" w14:paraId="3EDAE551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9BD7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2F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7B8E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E388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B671" w14:textId="34806759" w:rsidR="00705116" w:rsidRPr="008F04A7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7</w:t>
            </w:r>
          </w:p>
        </w:tc>
      </w:tr>
      <w:tr w:rsidR="00705116" w:rsidRPr="008F04A7" w14:paraId="24D37B29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2D37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7A2F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9CB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02B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88EB" w14:textId="47373C36" w:rsidR="00705116" w:rsidRPr="008F04A7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7</w:t>
            </w:r>
          </w:p>
        </w:tc>
      </w:tr>
      <w:tr w:rsidR="00705116" w:rsidRPr="008F04A7" w14:paraId="181F428A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9AED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76F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EEEE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DD6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9F91" w14:textId="704720F4" w:rsidR="00705116" w:rsidRPr="008F04A7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7</w:t>
            </w:r>
          </w:p>
        </w:tc>
      </w:tr>
      <w:tr w:rsidR="00705116" w:rsidRPr="008F04A7" w14:paraId="4550B0C9" w14:textId="77777777" w:rsidTr="005E7553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58D7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62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869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6526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34B5" w14:textId="6FBBFF38" w:rsidR="00705116" w:rsidRPr="008F04A7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3</w:t>
            </w:r>
          </w:p>
        </w:tc>
      </w:tr>
      <w:tr w:rsidR="00705116" w:rsidRPr="008F04A7" w14:paraId="03CA4923" w14:textId="77777777" w:rsidTr="005E7553">
        <w:trPr>
          <w:trHeight w:val="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EF3A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69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F65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05116" w:rsidRPr="008F04A7" w14:paraId="3C4ACBD9" w14:textId="77777777" w:rsidTr="005E7553">
        <w:trPr>
          <w:trHeight w:val="3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70C0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F98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BCC1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01FD1F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7343" w14:textId="79E74FFE" w:rsidR="00705116" w:rsidRPr="00073DC1" w:rsidRDefault="00073DC1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DC1">
              <w:rPr>
                <w:rFonts w:ascii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705116" w:rsidRPr="008F04A7" w14:paraId="7070633A" w14:textId="77777777" w:rsidTr="005E7553">
        <w:trPr>
          <w:trHeight w:val="3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D00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252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BE8" w14:textId="77777777" w:rsidR="00705116" w:rsidRPr="008F04A7" w:rsidRDefault="00705116" w:rsidP="00705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D85E22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29CC" w14:textId="3DC201C9" w:rsidR="00705116" w:rsidRPr="00073DC1" w:rsidRDefault="00073DC1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C1"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705116" w:rsidRPr="008F04A7" w14:paraId="77D83466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AC65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7023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D991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243E7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F8C" w14:textId="690B0BB6" w:rsidR="00705116" w:rsidRPr="00073DC1" w:rsidRDefault="00073DC1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DC1">
              <w:rPr>
                <w:rFonts w:ascii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705116" w:rsidRPr="008F04A7" w14:paraId="06E190AC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2564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C6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0EA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A9C6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A3D" w14:textId="3A157526" w:rsidR="00705116" w:rsidRPr="00073DC1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8</w:t>
            </w:r>
          </w:p>
        </w:tc>
      </w:tr>
      <w:tr w:rsidR="00705116" w:rsidRPr="008F04A7" w14:paraId="1A947E7F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95D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51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DE5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DBC8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6F95" w14:textId="488D2953" w:rsidR="00705116" w:rsidRPr="00073DC1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58</w:t>
            </w:r>
          </w:p>
        </w:tc>
      </w:tr>
      <w:tr w:rsidR="00705116" w:rsidRPr="008F04A7" w14:paraId="30485B5E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A008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413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9C0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99DFE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DAAF" w14:textId="6702B576" w:rsidR="00705116" w:rsidRPr="00073DC1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7</w:t>
            </w:r>
          </w:p>
        </w:tc>
      </w:tr>
      <w:tr w:rsidR="00705116" w:rsidRPr="008F04A7" w14:paraId="0219DCDB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FF49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811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215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91F5B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3BA" w14:textId="43B740AB" w:rsidR="00705116" w:rsidRPr="00073DC1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87</w:t>
            </w:r>
          </w:p>
        </w:tc>
      </w:tr>
      <w:tr w:rsidR="00705116" w:rsidRPr="008F04A7" w14:paraId="7E9A186F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7F92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EDB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47BB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2B869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6810" w14:textId="506874C3" w:rsidR="00705116" w:rsidRPr="00073DC1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</w:tr>
      <w:tr w:rsidR="00705116" w:rsidRPr="008F04A7" w14:paraId="7F8E9917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465E" w14:textId="77777777" w:rsidR="00705116" w:rsidRPr="008F04A7" w:rsidRDefault="00705116" w:rsidP="007051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1A7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C719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4E559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43F4" w14:textId="2E529D96" w:rsidR="00705116" w:rsidRPr="00073DC1" w:rsidRDefault="007B2CA3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7</w:t>
            </w:r>
          </w:p>
        </w:tc>
      </w:tr>
      <w:tr w:rsidR="00705116" w:rsidRPr="008F04A7" w14:paraId="655BF527" w14:textId="77777777" w:rsidTr="005E7553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0311" w14:textId="77777777" w:rsidR="00705116" w:rsidRPr="008F04A7" w:rsidRDefault="00705116" w:rsidP="007051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527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D96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9B745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9940" w14:textId="717CF7A8" w:rsidR="00705116" w:rsidRPr="00073DC1" w:rsidRDefault="007B2CA3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</w:tr>
      <w:tr w:rsidR="00705116" w:rsidRPr="008F04A7" w14:paraId="034A673C" w14:textId="77777777" w:rsidTr="005E7553">
        <w:trPr>
          <w:trHeight w:val="2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CF42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D4A4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18439" w14:textId="21656897" w:rsidR="00705116" w:rsidRPr="008F04A7" w:rsidRDefault="00705116" w:rsidP="00705116">
            <w:pPr>
              <w:rPr>
                <w:rFonts w:ascii="Times New Roman" w:hAnsi="Times New Roman"/>
                <w:sz w:val="24"/>
                <w:szCs w:val="24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(</w:t>
            </w:r>
            <w:r w:rsidR="00F54057" w:rsidRPr="008F04A7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3DC1" w:rsidRPr="008F04A7" w14:paraId="272ABA71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2B2F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815F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515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BE499D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AF4B5" w14:textId="4F1E07AF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44</w:t>
            </w:r>
          </w:p>
        </w:tc>
      </w:tr>
      <w:tr w:rsidR="00073DC1" w:rsidRPr="008F04A7" w14:paraId="277B5173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501A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11F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ADA2" w14:textId="77777777" w:rsidR="00073DC1" w:rsidRPr="008F04A7" w:rsidRDefault="00073DC1" w:rsidP="00073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6B04ED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994" w14:textId="561530A2" w:rsidR="00073DC1" w:rsidRPr="00D32FE9" w:rsidRDefault="007B2CA3" w:rsidP="00073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</w:tr>
      <w:tr w:rsidR="00073DC1" w:rsidRPr="008F04A7" w14:paraId="20D910B3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627A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A78D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C622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CE22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8A4" w14:textId="6BD11FD8" w:rsidR="00073DC1" w:rsidRPr="00D32FE9" w:rsidRDefault="007B2CA3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  <w:lang w:eastAsia="ru-RU"/>
              </w:rPr>
              <w:t>80,42</w:t>
            </w:r>
          </w:p>
        </w:tc>
      </w:tr>
      <w:tr w:rsidR="00073DC1" w:rsidRPr="008F04A7" w14:paraId="5CE8C5F6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63B1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4DC6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1EA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D7CF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5F6" w14:textId="7C995BB9" w:rsidR="00073DC1" w:rsidRPr="00D32FE9" w:rsidRDefault="007B2CA3" w:rsidP="00073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87,02</w:t>
            </w:r>
          </w:p>
        </w:tc>
      </w:tr>
      <w:tr w:rsidR="00073DC1" w:rsidRPr="008F04A7" w14:paraId="22BABEE9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6607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F775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FF9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BD55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9D3" w14:textId="34076700" w:rsidR="00073DC1" w:rsidRPr="00D32FE9" w:rsidRDefault="007B2CA3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  <w:lang w:eastAsia="ru-RU"/>
              </w:rPr>
              <w:t>87,02</w:t>
            </w:r>
          </w:p>
        </w:tc>
      </w:tr>
      <w:tr w:rsidR="00073DC1" w:rsidRPr="008F04A7" w14:paraId="0F4C3B3D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C2D7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95E8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E363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1B6A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922A" w14:textId="2FA18C9D" w:rsidR="00073DC1" w:rsidRPr="00D32FE9" w:rsidRDefault="007B2CA3" w:rsidP="00073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90,67</w:t>
            </w:r>
          </w:p>
        </w:tc>
      </w:tr>
      <w:tr w:rsidR="00073DC1" w:rsidRPr="008F04A7" w14:paraId="5CAAA720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4ECD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FECB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003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FAC2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B75A" w14:textId="73B265FC" w:rsidR="00073DC1" w:rsidRPr="00D32FE9" w:rsidRDefault="007B2CA3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  <w:lang w:eastAsia="ru-RU"/>
              </w:rPr>
              <w:t>90,67</w:t>
            </w:r>
          </w:p>
        </w:tc>
      </w:tr>
      <w:tr w:rsidR="00073DC1" w:rsidRPr="008F04A7" w14:paraId="6B0FD712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4FA4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1853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882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53B2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FDE" w14:textId="75B2418C" w:rsidR="00073DC1" w:rsidRPr="00D32FE9" w:rsidRDefault="007B2CA3" w:rsidP="00073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93,84</w:t>
            </w:r>
          </w:p>
        </w:tc>
      </w:tr>
      <w:tr w:rsidR="00073DC1" w:rsidRPr="008F04A7" w14:paraId="586FF322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C0F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24A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9EBA" w14:textId="77777777" w:rsidR="00073DC1" w:rsidRPr="008F04A7" w:rsidRDefault="00073DC1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2A7F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3DAD" w14:textId="363BF936" w:rsidR="00073DC1" w:rsidRPr="00D32FE9" w:rsidRDefault="007B2CA3" w:rsidP="00073D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FE9">
              <w:rPr>
                <w:rFonts w:ascii="Times New Roman" w:hAnsi="Times New Roman"/>
                <w:sz w:val="24"/>
                <w:szCs w:val="24"/>
                <w:lang w:eastAsia="ru-RU"/>
              </w:rPr>
              <w:t>93,84</w:t>
            </w:r>
          </w:p>
        </w:tc>
      </w:tr>
      <w:tr w:rsidR="00073DC1" w:rsidRPr="008F04A7" w14:paraId="0237CB53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EA9" w14:textId="77777777" w:rsidR="00073DC1" w:rsidRPr="008F04A7" w:rsidRDefault="00073DC1" w:rsidP="00073DC1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507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35D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8082" w14:textId="77777777" w:rsidR="00073DC1" w:rsidRPr="008F04A7" w:rsidRDefault="00073DC1" w:rsidP="00073D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E062" w14:textId="54F352B8" w:rsidR="00073DC1" w:rsidRPr="00D32FE9" w:rsidRDefault="00D32FE9" w:rsidP="00073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E9">
              <w:rPr>
                <w:rFonts w:ascii="Times New Roman" w:hAnsi="Times New Roman"/>
                <w:sz w:val="24"/>
                <w:szCs w:val="24"/>
              </w:rPr>
              <w:t>95,99</w:t>
            </w:r>
          </w:p>
        </w:tc>
      </w:tr>
      <w:tr w:rsidR="00705116" w:rsidRPr="008F04A7" w14:paraId="0866A0EB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D9B6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B8E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2384D" w14:textId="77777777" w:rsidR="00705116" w:rsidRPr="008F04A7" w:rsidRDefault="00705116" w:rsidP="00705116">
            <w:pPr>
              <w:rPr>
                <w:rFonts w:ascii="Times New Roman" w:hAnsi="Times New Roman"/>
                <w:sz w:val="24"/>
                <w:szCs w:val="24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04A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05116" w:rsidRPr="008F04A7" w14:paraId="2F6AE81C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FAA9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147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EDDF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64E0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C129" w14:textId="409099E6" w:rsidR="00705116" w:rsidRPr="00073DC1" w:rsidRDefault="00073DC1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DC1">
              <w:rPr>
                <w:rFonts w:ascii="Times New Roman" w:hAnsi="Times New Roman"/>
                <w:sz w:val="24"/>
                <w:szCs w:val="24"/>
                <w:lang w:eastAsia="ru-RU"/>
              </w:rPr>
              <w:t>73,96</w:t>
            </w:r>
          </w:p>
        </w:tc>
      </w:tr>
      <w:tr w:rsidR="00705116" w:rsidRPr="008F04A7" w14:paraId="49A4532F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4613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0D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CA91" w14:textId="77777777" w:rsidR="00705116" w:rsidRPr="008F04A7" w:rsidRDefault="00705116" w:rsidP="00705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8AF1F3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9F84" w14:textId="16AF74CC" w:rsidR="00705116" w:rsidRPr="00073DC1" w:rsidRDefault="00D32FE9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4</w:t>
            </w:r>
          </w:p>
        </w:tc>
      </w:tr>
      <w:tr w:rsidR="00705116" w:rsidRPr="008F04A7" w14:paraId="0276D5AB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0FCF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5AF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2BEA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291C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DCB" w14:textId="359F0946" w:rsidR="00705116" w:rsidRPr="00073DC1" w:rsidRDefault="00D32FE9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44</w:t>
            </w:r>
          </w:p>
        </w:tc>
      </w:tr>
      <w:tr w:rsidR="00705116" w:rsidRPr="008F04A7" w14:paraId="79AEE2B6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AA55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F9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9FC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9D71C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097D" w14:textId="49979D63" w:rsidR="00705116" w:rsidRPr="00073DC1" w:rsidRDefault="00D32FE9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7</w:t>
            </w:r>
          </w:p>
        </w:tc>
      </w:tr>
      <w:tr w:rsidR="00705116" w:rsidRPr="008F04A7" w14:paraId="5D440151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6C4F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6D8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5A3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9B78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DAE2" w14:textId="4292417D" w:rsidR="00705116" w:rsidRPr="00073DC1" w:rsidRDefault="00D32FE9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37</w:t>
            </w:r>
          </w:p>
        </w:tc>
      </w:tr>
      <w:tr w:rsidR="00705116" w:rsidRPr="008F04A7" w14:paraId="556E23F4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6BF3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5D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E76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90EC7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E74D" w14:textId="58A68E80" w:rsidR="00705116" w:rsidRPr="00073DC1" w:rsidRDefault="00D32FE9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0</w:t>
            </w:r>
          </w:p>
        </w:tc>
      </w:tr>
      <w:tr w:rsidR="00705116" w:rsidRPr="008F04A7" w14:paraId="56A0B269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1D35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4BA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11C2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9FF5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6FA" w14:textId="64B1E30F" w:rsidR="00705116" w:rsidRPr="00073DC1" w:rsidRDefault="00D32FE9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20</w:t>
            </w:r>
          </w:p>
        </w:tc>
      </w:tr>
      <w:tr w:rsidR="00705116" w:rsidRPr="008F04A7" w14:paraId="0B1B942F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4BD2" w14:textId="77777777" w:rsidR="00705116" w:rsidRPr="008F04A7" w:rsidRDefault="00705116" w:rsidP="00705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F40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CC0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E04B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34A6" w14:textId="2FCD2330" w:rsidR="00705116" w:rsidRPr="00073DC1" w:rsidRDefault="00D32FE9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3</w:t>
            </w:r>
          </w:p>
        </w:tc>
      </w:tr>
      <w:tr w:rsidR="00705116" w:rsidRPr="008F04A7" w14:paraId="657A750E" w14:textId="77777777" w:rsidTr="005E755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7450" w14:textId="77777777" w:rsidR="00705116" w:rsidRPr="008F04A7" w:rsidRDefault="00705116" w:rsidP="007051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577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F5A" w14:textId="77777777" w:rsidR="00705116" w:rsidRPr="008F04A7" w:rsidRDefault="00705116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169D4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C6DA" w14:textId="2D1873B0" w:rsidR="00705116" w:rsidRPr="00073DC1" w:rsidRDefault="00D32FE9" w:rsidP="007051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53</w:t>
            </w:r>
          </w:p>
        </w:tc>
      </w:tr>
      <w:tr w:rsidR="00705116" w:rsidRPr="008F04A7" w14:paraId="7D1CD84B" w14:textId="77777777" w:rsidTr="005E7553">
        <w:trPr>
          <w:trHeight w:val="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8E74" w14:textId="77777777" w:rsidR="00705116" w:rsidRPr="008F04A7" w:rsidRDefault="00705116" w:rsidP="0070511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EFE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F841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B8F03" w14:textId="77777777" w:rsidR="00705116" w:rsidRPr="008F04A7" w:rsidRDefault="00705116" w:rsidP="007051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ECF" w14:textId="69669530" w:rsidR="00705116" w:rsidRPr="00073DC1" w:rsidRDefault="00D32FE9" w:rsidP="0070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9</w:t>
            </w:r>
          </w:p>
        </w:tc>
      </w:tr>
    </w:tbl>
    <w:p w14:paraId="4D7287B7" w14:textId="512C9EEF" w:rsidR="00F01377" w:rsidRPr="00956477" w:rsidRDefault="00F01377" w:rsidP="00F01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bookmarkStart w:id="0" w:name="_Hlk215672823"/>
      <w:r w:rsidRPr="00956477">
        <w:rPr>
          <w:rFonts w:ascii="Times New Roman" w:hAnsi="Times New Roman"/>
        </w:rPr>
        <w:t>* В соответствии с НК РФ организация применяет упрощенную систему налогообложения, с 1 января 202</w:t>
      </w:r>
      <w:r w:rsidR="005E14DC">
        <w:rPr>
          <w:rFonts w:ascii="Times New Roman" w:hAnsi="Times New Roman"/>
        </w:rPr>
        <w:t>6</w:t>
      </w:r>
      <w:r w:rsidRPr="00956477">
        <w:rPr>
          <w:rFonts w:ascii="Times New Roman" w:hAnsi="Times New Roman"/>
        </w:rPr>
        <w:t xml:space="preserve">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bookmarkEnd w:id="0"/>
    <w:p w14:paraId="34CACC31" w14:textId="77777777" w:rsidR="00E561B2" w:rsidRPr="009E3F2E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26EE0" w:rsidRPr="009E3F2E">
        <w:rPr>
          <w:rFonts w:ascii="Times New Roman" w:hAnsi="Times New Roman"/>
          <w:sz w:val="28"/>
          <w:szCs w:val="28"/>
        </w:rPr>
        <w:t>4</w:t>
      </w:r>
    </w:p>
    <w:p w14:paraId="63083E47" w14:textId="77777777" w:rsidR="00E561B2" w:rsidRPr="009E3F2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4A18C3" w14:textId="6B44723F" w:rsidR="00E561B2" w:rsidRPr="009E3F2E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 w:rsidR="004D672E">
        <w:rPr>
          <w:rFonts w:ascii="Times New Roman" w:hAnsi="Times New Roman"/>
          <w:sz w:val="28"/>
          <w:szCs w:val="28"/>
        </w:rPr>
        <w:t>11</w:t>
      </w:r>
      <w:r w:rsidRPr="009E3F2E">
        <w:rPr>
          <w:rFonts w:ascii="Times New Roman" w:hAnsi="Times New Roman"/>
          <w:sz w:val="28"/>
          <w:szCs w:val="28"/>
        </w:rPr>
        <w:t xml:space="preserve"> </w:t>
      </w:r>
      <w:r w:rsidR="005255C9">
        <w:rPr>
          <w:rFonts w:ascii="Times New Roman" w:hAnsi="Times New Roman"/>
          <w:sz w:val="28"/>
          <w:szCs w:val="28"/>
        </w:rPr>
        <w:t>дека</w:t>
      </w:r>
      <w:r w:rsidR="0021261A" w:rsidRPr="009E3F2E">
        <w:rPr>
          <w:rFonts w:ascii="Times New Roman" w:hAnsi="Times New Roman"/>
          <w:sz w:val="28"/>
          <w:szCs w:val="28"/>
        </w:rPr>
        <w:t>бря</w:t>
      </w:r>
      <w:r w:rsidRPr="009E3F2E">
        <w:rPr>
          <w:rFonts w:ascii="Times New Roman" w:hAnsi="Times New Roman"/>
          <w:sz w:val="28"/>
          <w:szCs w:val="28"/>
        </w:rPr>
        <w:t xml:space="preserve"> 20</w:t>
      </w:r>
      <w:r w:rsidR="00C74E45" w:rsidRPr="009E3F2E">
        <w:rPr>
          <w:rFonts w:ascii="Times New Roman" w:hAnsi="Times New Roman"/>
          <w:sz w:val="28"/>
          <w:szCs w:val="28"/>
        </w:rPr>
        <w:t>2</w:t>
      </w:r>
      <w:r w:rsidR="005255C9">
        <w:rPr>
          <w:rFonts w:ascii="Times New Roman" w:hAnsi="Times New Roman"/>
          <w:sz w:val="28"/>
          <w:szCs w:val="28"/>
        </w:rPr>
        <w:t>5</w:t>
      </w:r>
      <w:r w:rsidRPr="009E3F2E">
        <w:rPr>
          <w:rFonts w:ascii="Times New Roman" w:hAnsi="Times New Roman"/>
          <w:sz w:val="28"/>
          <w:szCs w:val="28"/>
        </w:rPr>
        <w:t xml:space="preserve"> г. №</w:t>
      </w:r>
      <w:r w:rsidR="008A3DA4" w:rsidRPr="009E3F2E">
        <w:rPr>
          <w:rFonts w:ascii="Times New Roman" w:hAnsi="Times New Roman"/>
          <w:sz w:val="28"/>
          <w:szCs w:val="28"/>
        </w:rPr>
        <w:t xml:space="preserve"> </w:t>
      </w:r>
      <w:r w:rsidR="005E7553">
        <w:rPr>
          <w:rFonts w:ascii="Times New Roman" w:hAnsi="Times New Roman"/>
          <w:sz w:val="28"/>
          <w:szCs w:val="28"/>
        </w:rPr>
        <w:t>165</w:t>
      </w:r>
    </w:p>
    <w:p w14:paraId="0BA4CB0F" w14:textId="77777777" w:rsidR="00E561B2" w:rsidRPr="009E3F2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C0EA63C" w14:textId="00B11B79" w:rsidR="00C01740" w:rsidRPr="009E3F2E" w:rsidRDefault="00C01740" w:rsidP="00C017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E3F2E" w:rsidRPr="009E3F2E">
        <w:rPr>
          <w:rFonts w:ascii="Times New Roman" w:hAnsi="Times New Roman"/>
          <w:sz w:val="28"/>
          <w:szCs w:val="28"/>
        </w:rPr>
        <w:t xml:space="preserve">МКП «Клепиковское» </w:t>
      </w:r>
      <w:r w:rsidR="005255C9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5255C9">
        <w:rPr>
          <w:rFonts w:ascii="Times New Roman" w:hAnsi="Times New Roman"/>
          <w:sz w:val="28"/>
          <w:szCs w:val="28"/>
        </w:rPr>
        <w:t>Молькино</w:t>
      </w:r>
      <w:proofErr w:type="spellEnd"/>
      <w:r w:rsidR="005255C9">
        <w:rPr>
          <w:rFonts w:ascii="Times New Roman" w:hAnsi="Times New Roman"/>
          <w:sz w:val="28"/>
          <w:szCs w:val="28"/>
        </w:rPr>
        <w:t xml:space="preserve"> Клепиковского муниципального округа</w:t>
      </w:r>
      <w:r w:rsidRPr="009E3F2E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, водоотведение устанавливаются с применением метода индексации </w:t>
      </w:r>
    </w:p>
    <w:p w14:paraId="690C36F1" w14:textId="77777777" w:rsidR="00E561B2" w:rsidRPr="009E3F2E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0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1329"/>
        <w:gridCol w:w="1843"/>
        <w:gridCol w:w="2552"/>
        <w:gridCol w:w="2268"/>
        <w:gridCol w:w="1682"/>
      </w:tblGrid>
      <w:tr w:rsidR="00C74E45" w:rsidRPr="009E3F2E" w14:paraId="0F65F403" w14:textId="77777777" w:rsidTr="005E7553">
        <w:trPr>
          <w:trHeight w:val="57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204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D9A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8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EA0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C74E45" w:rsidRPr="009E3F2E" w14:paraId="3775C41D" w14:textId="77777777" w:rsidTr="005E7553">
        <w:trPr>
          <w:trHeight w:val="251"/>
          <w:tblCellSpacing w:w="5" w:type="nil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04B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8D8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A03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533D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FF16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C74E45" w:rsidRPr="009E3F2E" w14:paraId="4E37D3DF" w14:textId="77777777" w:rsidTr="005E7553">
        <w:trPr>
          <w:trHeight w:val="492"/>
          <w:tblCellSpacing w:w="5" w:type="nil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D33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E00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D2FD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759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716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6B52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E3F2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74E45" w:rsidRPr="009E3F2E" w14:paraId="693C5E82" w14:textId="77777777" w:rsidTr="00890416">
        <w:trPr>
          <w:trHeight w:val="155"/>
          <w:tblCellSpacing w:w="5" w:type="nil"/>
        </w:trPr>
        <w:tc>
          <w:tcPr>
            <w:tcW w:w="10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CDC" w14:textId="77777777" w:rsidR="00C74E45" w:rsidRPr="009E3F2E" w:rsidRDefault="00C74E45" w:rsidP="00E44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C74E45" w:rsidRPr="009E3F2E" w14:paraId="27EFCCA2" w14:textId="77777777" w:rsidTr="005E7553">
        <w:trPr>
          <w:trHeight w:val="233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238" w14:textId="77777777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4E3" w14:textId="7B9574DB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A70" w14:textId="48F670EF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  <w:r w:rsidR="00D32FE9">
              <w:rPr>
                <w:rFonts w:ascii="Times New Roman" w:hAnsi="Times New Roman"/>
                <w:sz w:val="26"/>
                <w:szCs w:val="26"/>
              </w:rPr>
              <w:t>3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995" w14:textId="4FF42CF7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399" w14:textId="3C974EA8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1D5" w14:textId="76E53FC2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74E45" w:rsidRPr="009E3F2E" w14:paraId="4F9CFC0A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E0A" w14:textId="77777777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1A6" w14:textId="2F4EC40A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2E0" w14:textId="47B1F3BC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6B4" w14:textId="656DEB8D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6FE" w14:textId="600E05D3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500" w14:textId="7C87114D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74E45" w:rsidRPr="009E3F2E" w14:paraId="5EB3E8E3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9B5" w14:textId="77777777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8EE" w14:textId="171D17E2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D0C" w14:textId="263FBA32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F22" w14:textId="44F268AC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08C" w14:textId="516DD38C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9B6" w14:textId="7E12472C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74E45" w:rsidRPr="009E3F2E" w14:paraId="5331EE0C" w14:textId="77777777" w:rsidTr="005E7553">
        <w:trPr>
          <w:trHeight w:val="233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A47" w14:textId="77777777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928" w14:textId="2F542532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 w:rsidR="005255C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253" w14:textId="127F8CE8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5DF" w14:textId="22A67045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CEF" w14:textId="445CE631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D42" w14:textId="71EA23DD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74E45" w:rsidRPr="009E3F2E" w14:paraId="2B8CC36B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BB" w14:textId="77777777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EC3" w14:textId="434EB2FE" w:rsidR="00C74E45" w:rsidRPr="009E3F2E" w:rsidRDefault="00C74E45" w:rsidP="00C7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 w:rsidR="005255C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DF6" w14:textId="38793C3F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277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7827" w14:textId="662DBC1D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C70" w14:textId="51FDB243" w:rsidR="00C74E45" w:rsidRPr="009E3F2E" w:rsidRDefault="00073DC1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0A8" w14:textId="31454008" w:rsidR="00C74E45" w:rsidRPr="009E3F2E" w:rsidRDefault="00182776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74E45" w:rsidRPr="009E3F2E" w14:paraId="58A2CD4E" w14:textId="77777777" w:rsidTr="00890416">
        <w:trPr>
          <w:trHeight w:val="233"/>
          <w:tblCellSpacing w:w="5" w:type="nil"/>
        </w:trPr>
        <w:tc>
          <w:tcPr>
            <w:tcW w:w="10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B969" w14:textId="77777777" w:rsidR="00C74E45" w:rsidRPr="009E3F2E" w:rsidRDefault="00C74E45" w:rsidP="00C74E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5255C9" w:rsidRPr="009E3F2E" w14:paraId="4CD488B2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335" w14:textId="77777777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CB58" w14:textId="0072FAC9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8CF" w14:textId="79713198" w:rsidR="005255C9" w:rsidRPr="009E3F2E" w:rsidRDefault="00D32FE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EDF" w14:textId="6F7B0DE8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A67" w14:textId="0A7CC442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DFA5" w14:textId="0710DF28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55C9" w:rsidRPr="009E3F2E" w14:paraId="0E6551BC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0A5" w14:textId="77777777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477" w14:textId="19339C7C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763" w14:textId="2E54AC98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69D" w14:textId="5ED18281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9C0" w14:textId="4764D32A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4BE" w14:textId="703B484B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55C9" w:rsidRPr="009E3F2E" w14:paraId="773B544B" w14:textId="77777777" w:rsidTr="005E7553">
        <w:trPr>
          <w:trHeight w:val="233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26D" w14:textId="77777777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43B" w14:textId="61417176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8CBC" w14:textId="4A7BD157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611" w14:textId="26886735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7FC" w14:textId="5BC0886F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845" w14:textId="747BDC13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55C9" w:rsidRPr="009E3F2E" w14:paraId="5E166FCF" w14:textId="77777777" w:rsidTr="005E7553">
        <w:trPr>
          <w:trHeight w:val="246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A5F" w14:textId="77777777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25C" w14:textId="7E6856EF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0B6" w14:textId="309FFA01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64A" w14:textId="59EC15A6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23" w14:textId="7B5465D7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8A8" w14:textId="19104ECB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5255C9" w:rsidRPr="009E3F2E" w14:paraId="3A23811A" w14:textId="77777777" w:rsidTr="005E7553">
        <w:trPr>
          <w:trHeight w:val="233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3CAE" w14:textId="77777777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8F1" w14:textId="29C6AD7C" w:rsidR="005255C9" w:rsidRPr="009E3F2E" w:rsidRDefault="005255C9" w:rsidP="0052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533" w14:textId="1297A6C8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296" w14:textId="51076063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541" w14:textId="7ACCBBB5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D0E" w14:textId="2809C2D4" w:rsidR="005255C9" w:rsidRPr="009E3F2E" w:rsidRDefault="005255C9" w:rsidP="0052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14:paraId="7F1C9311" w14:textId="77777777" w:rsidR="00E26EE0" w:rsidRPr="009E3F2E" w:rsidRDefault="00E26EE0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42DE1A" w14:textId="77777777" w:rsidR="00E26EE0" w:rsidRPr="009E3F2E" w:rsidRDefault="00E561B2" w:rsidP="00E26EE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F2E">
        <w:rPr>
          <w:rFonts w:ascii="Times New Roman" w:hAnsi="Times New Roman"/>
          <w:sz w:val="24"/>
          <w:szCs w:val="24"/>
        </w:rPr>
        <w:t xml:space="preserve">*- </w:t>
      </w:r>
      <w:r w:rsidRPr="009E3F2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26EE0" w:rsidRPr="009E3F2E" w:rsidSect="00D01505">
      <w:footnotePr>
        <w:pos w:val="beneathText"/>
      </w:footnotePr>
      <w:pgSz w:w="11905" w:h="16837"/>
      <w:pgMar w:top="426" w:right="851" w:bottom="0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3629048">
    <w:abstractNumId w:val="0"/>
  </w:num>
  <w:num w:numId="2" w16cid:durableId="1854421073">
    <w:abstractNumId w:val="3"/>
  </w:num>
  <w:num w:numId="3" w16cid:durableId="1852527536">
    <w:abstractNumId w:val="1"/>
  </w:num>
  <w:num w:numId="4" w16cid:durableId="994261404">
    <w:abstractNumId w:val="4"/>
  </w:num>
  <w:num w:numId="5" w16cid:durableId="37860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5A8D"/>
    <w:rsid w:val="00026EE9"/>
    <w:rsid w:val="00035622"/>
    <w:rsid w:val="0004750D"/>
    <w:rsid w:val="00066CD0"/>
    <w:rsid w:val="000704AD"/>
    <w:rsid w:val="00072586"/>
    <w:rsid w:val="0007330E"/>
    <w:rsid w:val="00073DC1"/>
    <w:rsid w:val="00076E10"/>
    <w:rsid w:val="0008082A"/>
    <w:rsid w:val="00081B1A"/>
    <w:rsid w:val="00084B8C"/>
    <w:rsid w:val="00087B7C"/>
    <w:rsid w:val="0009208B"/>
    <w:rsid w:val="0009474D"/>
    <w:rsid w:val="00097374"/>
    <w:rsid w:val="0009745E"/>
    <w:rsid w:val="000A0EA0"/>
    <w:rsid w:val="000A5FD1"/>
    <w:rsid w:val="000A7731"/>
    <w:rsid w:val="000B4094"/>
    <w:rsid w:val="000B570A"/>
    <w:rsid w:val="000B6CC1"/>
    <w:rsid w:val="000B7D13"/>
    <w:rsid w:val="000C2420"/>
    <w:rsid w:val="000C2F2F"/>
    <w:rsid w:val="000C5CC2"/>
    <w:rsid w:val="000D3AC4"/>
    <w:rsid w:val="000F2FF4"/>
    <w:rsid w:val="001114A2"/>
    <w:rsid w:val="0011435F"/>
    <w:rsid w:val="001148A0"/>
    <w:rsid w:val="001150E9"/>
    <w:rsid w:val="00120FBC"/>
    <w:rsid w:val="001228B6"/>
    <w:rsid w:val="00125567"/>
    <w:rsid w:val="00125C92"/>
    <w:rsid w:val="00127FAB"/>
    <w:rsid w:val="00131FD5"/>
    <w:rsid w:val="001515AA"/>
    <w:rsid w:val="001528DE"/>
    <w:rsid w:val="00154E3B"/>
    <w:rsid w:val="0015501C"/>
    <w:rsid w:val="00155771"/>
    <w:rsid w:val="00157F23"/>
    <w:rsid w:val="00167C68"/>
    <w:rsid w:val="0017423E"/>
    <w:rsid w:val="001760A5"/>
    <w:rsid w:val="00182776"/>
    <w:rsid w:val="00184A18"/>
    <w:rsid w:val="00190498"/>
    <w:rsid w:val="001B427C"/>
    <w:rsid w:val="001B6C35"/>
    <w:rsid w:val="001C7D09"/>
    <w:rsid w:val="001D4941"/>
    <w:rsid w:val="001E2EE7"/>
    <w:rsid w:val="001E7FD8"/>
    <w:rsid w:val="0020161F"/>
    <w:rsid w:val="00205B8B"/>
    <w:rsid w:val="00207DC6"/>
    <w:rsid w:val="0021261A"/>
    <w:rsid w:val="002136CD"/>
    <w:rsid w:val="00216554"/>
    <w:rsid w:val="00217630"/>
    <w:rsid w:val="0022328F"/>
    <w:rsid w:val="0022352F"/>
    <w:rsid w:val="00232409"/>
    <w:rsid w:val="00233A83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4512"/>
    <w:rsid w:val="002962AC"/>
    <w:rsid w:val="002A19C5"/>
    <w:rsid w:val="002A5581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0B6E"/>
    <w:rsid w:val="00307D9D"/>
    <w:rsid w:val="00310807"/>
    <w:rsid w:val="003129D6"/>
    <w:rsid w:val="00322B0B"/>
    <w:rsid w:val="00323FA8"/>
    <w:rsid w:val="0034239C"/>
    <w:rsid w:val="0035044C"/>
    <w:rsid w:val="00361CA8"/>
    <w:rsid w:val="003707B4"/>
    <w:rsid w:val="00370A81"/>
    <w:rsid w:val="0037403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D37"/>
    <w:rsid w:val="004705C9"/>
    <w:rsid w:val="004726CC"/>
    <w:rsid w:val="00492C95"/>
    <w:rsid w:val="00494E9B"/>
    <w:rsid w:val="0049620B"/>
    <w:rsid w:val="004A2DC6"/>
    <w:rsid w:val="004A5D8D"/>
    <w:rsid w:val="004C1CD5"/>
    <w:rsid w:val="004C66C4"/>
    <w:rsid w:val="004C6D31"/>
    <w:rsid w:val="004D672E"/>
    <w:rsid w:val="004E698F"/>
    <w:rsid w:val="004E6B13"/>
    <w:rsid w:val="005005D9"/>
    <w:rsid w:val="00502802"/>
    <w:rsid w:val="00511047"/>
    <w:rsid w:val="0051171F"/>
    <w:rsid w:val="00513E75"/>
    <w:rsid w:val="00517837"/>
    <w:rsid w:val="005255C9"/>
    <w:rsid w:val="0053138A"/>
    <w:rsid w:val="00531F4A"/>
    <w:rsid w:val="005412AB"/>
    <w:rsid w:val="00542FD3"/>
    <w:rsid w:val="005430F5"/>
    <w:rsid w:val="00543211"/>
    <w:rsid w:val="0056289F"/>
    <w:rsid w:val="00566B40"/>
    <w:rsid w:val="00572C0D"/>
    <w:rsid w:val="00581739"/>
    <w:rsid w:val="0058724A"/>
    <w:rsid w:val="00596797"/>
    <w:rsid w:val="005B015F"/>
    <w:rsid w:val="005C0B2E"/>
    <w:rsid w:val="005C18D6"/>
    <w:rsid w:val="005C2CE7"/>
    <w:rsid w:val="005C354F"/>
    <w:rsid w:val="005C5BD9"/>
    <w:rsid w:val="005C74C3"/>
    <w:rsid w:val="005D0C0E"/>
    <w:rsid w:val="005D1637"/>
    <w:rsid w:val="005D1EAC"/>
    <w:rsid w:val="005D29D5"/>
    <w:rsid w:val="005D60A7"/>
    <w:rsid w:val="005E14DC"/>
    <w:rsid w:val="005E7553"/>
    <w:rsid w:val="005F1833"/>
    <w:rsid w:val="005F68D5"/>
    <w:rsid w:val="00601320"/>
    <w:rsid w:val="00602308"/>
    <w:rsid w:val="00602B0B"/>
    <w:rsid w:val="00604746"/>
    <w:rsid w:val="006063A9"/>
    <w:rsid w:val="00611B0C"/>
    <w:rsid w:val="006202C9"/>
    <w:rsid w:val="00621B4B"/>
    <w:rsid w:val="0063036C"/>
    <w:rsid w:val="00633DDA"/>
    <w:rsid w:val="00634251"/>
    <w:rsid w:val="006417E4"/>
    <w:rsid w:val="006472B1"/>
    <w:rsid w:val="00655FC1"/>
    <w:rsid w:val="006562E9"/>
    <w:rsid w:val="0066236E"/>
    <w:rsid w:val="0066297B"/>
    <w:rsid w:val="00675C1F"/>
    <w:rsid w:val="00680D92"/>
    <w:rsid w:val="00681A49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E15EA"/>
    <w:rsid w:val="006E78CA"/>
    <w:rsid w:val="00700E91"/>
    <w:rsid w:val="00705116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54B2"/>
    <w:rsid w:val="00787BF2"/>
    <w:rsid w:val="007A292B"/>
    <w:rsid w:val="007A6AA8"/>
    <w:rsid w:val="007B2CA3"/>
    <w:rsid w:val="007C6133"/>
    <w:rsid w:val="007D5050"/>
    <w:rsid w:val="007E1822"/>
    <w:rsid w:val="007E1ED0"/>
    <w:rsid w:val="007E3FAB"/>
    <w:rsid w:val="007F23E8"/>
    <w:rsid w:val="007F34FE"/>
    <w:rsid w:val="008059D4"/>
    <w:rsid w:val="00812651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68C8"/>
    <w:rsid w:val="008678C3"/>
    <w:rsid w:val="008703C2"/>
    <w:rsid w:val="0087290F"/>
    <w:rsid w:val="00890416"/>
    <w:rsid w:val="00892514"/>
    <w:rsid w:val="0089684D"/>
    <w:rsid w:val="008A04BB"/>
    <w:rsid w:val="008A3DA4"/>
    <w:rsid w:val="008B0617"/>
    <w:rsid w:val="008B2E33"/>
    <w:rsid w:val="008B49DD"/>
    <w:rsid w:val="008B631F"/>
    <w:rsid w:val="008D6829"/>
    <w:rsid w:val="008E124F"/>
    <w:rsid w:val="008E4EB8"/>
    <w:rsid w:val="008F04A7"/>
    <w:rsid w:val="008F1074"/>
    <w:rsid w:val="008F20D0"/>
    <w:rsid w:val="008F68DA"/>
    <w:rsid w:val="008F6E3D"/>
    <w:rsid w:val="008F7DE1"/>
    <w:rsid w:val="00903BE4"/>
    <w:rsid w:val="009073B8"/>
    <w:rsid w:val="00912A45"/>
    <w:rsid w:val="009136BE"/>
    <w:rsid w:val="00913FFE"/>
    <w:rsid w:val="009254A8"/>
    <w:rsid w:val="00930ED6"/>
    <w:rsid w:val="00935650"/>
    <w:rsid w:val="00935661"/>
    <w:rsid w:val="00936C78"/>
    <w:rsid w:val="009373F9"/>
    <w:rsid w:val="009411D8"/>
    <w:rsid w:val="009413A8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720"/>
    <w:rsid w:val="00970A30"/>
    <w:rsid w:val="0097460A"/>
    <w:rsid w:val="00981AD5"/>
    <w:rsid w:val="009852CA"/>
    <w:rsid w:val="00990FED"/>
    <w:rsid w:val="00991508"/>
    <w:rsid w:val="009926BF"/>
    <w:rsid w:val="00997AF7"/>
    <w:rsid w:val="009A3EEF"/>
    <w:rsid w:val="009A7FA3"/>
    <w:rsid w:val="009C1C53"/>
    <w:rsid w:val="009C3363"/>
    <w:rsid w:val="009C6054"/>
    <w:rsid w:val="009E3F2E"/>
    <w:rsid w:val="009E7E5E"/>
    <w:rsid w:val="009F282B"/>
    <w:rsid w:val="00A03B7A"/>
    <w:rsid w:val="00A068F6"/>
    <w:rsid w:val="00A069EF"/>
    <w:rsid w:val="00A14FA8"/>
    <w:rsid w:val="00A162C2"/>
    <w:rsid w:val="00A17B1C"/>
    <w:rsid w:val="00A26305"/>
    <w:rsid w:val="00A43F66"/>
    <w:rsid w:val="00A50542"/>
    <w:rsid w:val="00A507C4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3A4C"/>
    <w:rsid w:val="00B245C2"/>
    <w:rsid w:val="00B26AD9"/>
    <w:rsid w:val="00B30B7C"/>
    <w:rsid w:val="00B41E5F"/>
    <w:rsid w:val="00B51BAF"/>
    <w:rsid w:val="00B523A8"/>
    <w:rsid w:val="00B52A50"/>
    <w:rsid w:val="00B60E3A"/>
    <w:rsid w:val="00B61BC5"/>
    <w:rsid w:val="00B66496"/>
    <w:rsid w:val="00B72821"/>
    <w:rsid w:val="00B75A56"/>
    <w:rsid w:val="00B808C6"/>
    <w:rsid w:val="00B86076"/>
    <w:rsid w:val="00BB29C6"/>
    <w:rsid w:val="00BB3F5F"/>
    <w:rsid w:val="00BB4B2A"/>
    <w:rsid w:val="00BB56E8"/>
    <w:rsid w:val="00BB6C1E"/>
    <w:rsid w:val="00BC2AAF"/>
    <w:rsid w:val="00BD0294"/>
    <w:rsid w:val="00BD5DC6"/>
    <w:rsid w:val="00BE1EF2"/>
    <w:rsid w:val="00BE34BF"/>
    <w:rsid w:val="00BE776D"/>
    <w:rsid w:val="00BF03ED"/>
    <w:rsid w:val="00BF4E5E"/>
    <w:rsid w:val="00BF5561"/>
    <w:rsid w:val="00C001C5"/>
    <w:rsid w:val="00C01740"/>
    <w:rsid w:val="00C02DEF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74C07"/>
    <w:rsid w:val="00C74E45"/>
    <w:rsid w:val="00C74F61"/>
    <w:rsid w:val="00C76CEB"/>
    <w:rsid w:val="00C83365"/>
    <w:rsid w:val="00C85510"/>
    <w:rsid w:val="00C921BA"/>
    <w:rsid w:val="00C93736"/>
    <w:rsid w:val="00C948DB"/>
    <w:rsid w:val="00C96AA9"/>
    <w:rsid w:val="00CA5375"/>
    <w:rsid w:val="00CB380D"/>
    <w:rsid w:val="00CC193F"/>
    <w:rsid w:val="00CC3133"/>
    <w:rsid w:val="00CD01B7"/>
    <w:rsid w:val="00CD1BF7"/>
    <w:rsid w:val="00CD47E3"/>
    <w:rsid w:val="00CE6076"/>
    <w:rsid w:val="00CF1B75"/>
    <w:rsid w:val="00CF426E"/>
    <w:rsid w:val="00CF6F7A"/>
    <w:rsid w:val="00D01505"/>
    <w:rsid w:val="00D03F87"/>
    <w:rsid w:val="00D05200"/>
    <w:rsid w:val="00D14D61"/>
    <w:rsid w:val="00D261A0"/>
    <w:rsid w:val="00D31047"/>
    <w:rsid w:val="00D32FE9"/>
    <w:rsid w:val="00D40C61"/>
    <w:rsid w:val="00D43322"/>
    <w:rsid w:val="00D472C4"/>
    <w:rsid w:val="00D50E95"/>
    <w:rsid w:val="00D52A64"/>
    <w:rsid w:val="00D549E8"/>
    <w:rsid w:val="00D54EE3"/>
    <w:rsid w:val="00D6261F"/>
    <w:rsid w:val="00D62F5B"/>
    <w:rsid w:val="00D83E5D"/>
    <w:rsid w:val="00D94F06"/>
    <w:rsid w:val="00DA528F"/>
    <w:rsid w:val="00DB37D7"/>
    <w:rsid w:val="00DC133C"/>
    <w:rsid w:val="00DC171A"/>
    <w:rsid w:val="00DC37C1"/>
    <w:rsid w:val="00DC4F0B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F1C"/>
    <w:rsid w:val="00E26EE0"/>
    <w:rsid w:val="00E271DD"/>
    <w:rsid w:val="00E3167F"/>
    <w:rsid w:val="00E31F58"/>
    <w:rsid w:val="00E44C7A"/>
    <w:rsid w:val="00E44EF4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1896"/>
    <w:rsid w:val="00EA40AC"/>
    <w:rsid w:val="00EB233F"/>
    <w:rsid w:val="00EB651A"/>
    <w:rsid w:val="00EB68B2"/>
    <w:rsid w:val="00EB7E87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1377"/>
    <w:rsid w:val="00F01655"/>
    <w:rsid w:val="00F076AF"/>
    <w:rsid w:val="00F11A8E"/>
    <w:rsid w:val="00F137FD"/>
    <w:rsid w:val="00F23547"/>
    <w:rsid w:val="00F2533F"/>
    <w:rsid w:val="00F26734"/>
    <w:rsid w:val="00F2772D"/>
    <w:rsid w:val="00F41FED"/>
    <w:rsid w:val="00F45502"/>
    <w:rsid w:val="00F51C85"/>
    <w:rsid w:val="00F54057"/>
    <w:rsid w:val="00F64F18"/>
    <w:rsid w:val="00F80914"/>
    <w:rsid w:val="00F83C6B"/>
    <w:rsid w:val="00F87338"/>
    <w:rsid w:val="00F87FCE"/>
    <w:rsid w:val="00F933A9"/>
    <w:rsid w:val="00F94B8C"/>
    <w:rsid w:val="00F96017"/>
    <w:rsid w:val="00F97AAB"/>
    <w:rsid w:val="00FB4BB7"/>
    <w:rsid w:val="00FB6CE4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6B4D"/>
  <w15:docId w15:val="{4509EE14-C76B-4859-8EC4-7FDDFEB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245C-A94C-45A8-9C2F-6A37ED1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25-12-10T14:04:00Z</cp:lastPrinted>
  <dcterms:created xsi:type="dcterms:W3CDTF">2020-10-22T08:50:00Z</dcterms:created>
  <dcterms:modified xsi:type="dcterms:W3CDTF">2025-12-10T14:05:00Z</dcterms:modified>
</cp:coreProperties>
</file>